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12"/>
        <w:gridCol w:w="81"/>
        <w:gridCol w:w="1244"/>
        <w:gridCol w:w="12"/>
        <w:gridCol w:w="945"/>
        <w:gridCol w:w="448"/>
        <w:gridCol w:w="396"/>
        <w:gridCol w:w="101"/>
        <w:gridCol w:w="90"/>
        <w:gridCol w:w="714"/>
        <w:gridCol w:w="894"/>
        <w:gridCol w:w="466"/>
        <w:gridCol w:w="89"/>
        <w:gridCol w:w="1246"/>
        <w:gridCol w:w="14"/>
        <w:gridCol w:w="1786"/>
        <w:gridCol w:w="104"/>
        <w:gridCol w:w="90"/>
        <w:gridCol w:w="719"/>
        <w:gridCol w:w="892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21"/>
          </w:tcPr>
          <w:p w14:paraId="241B0F8F" w14:textId="28ACC328" w:rsidR="00D70A7A" w:rsidRPr="00920C58" w:rsidRDefault="00920C58" w:rsidP="00EE02C8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21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0" w:name="_Hlk49373755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9B0CB9">
        <w:trPr>
          <w:jc w:val="center"/>
        </w:trPr>
        <w:tc>
          <w:tcPr>
            <w:tcW w:w="3597" w:type="dxa"/>
            <w:gridSpan w:val="8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0" w:type="dxa"/>
            <w:gridSpan w:val="7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2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5" w:type="dxa"/>
            <w:gridSpan w:val="4"/>
            <w:shd w:val="clear" w:color="auto" w:fill="D9D9D9" w:themeFill="background1" w:themeFillShade="D9"/>
            <w:vAlign w:val="center"/>
          </w:tcPr>
          <w:p w14:paraId="20A19695" w14:textId="3F522BE6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B</w:t>
            </w:r>
            <w:r w:rsidR="00EE02C8">
              <w:rPr>
                <w:rFonts w:ascii="Faruma" w:hAnsi="Faruma" w:cs="Faruma"/>
                <w:lang w:bidi="dv-MV"/>
              </w:rPr>
              <w:t>1</w:t>
            </w:r>
            <w:r w:rsidR="00FC31AE">
              <w:rPr>
                <w:rFonts w:ascii="Faruma" w:hAnsi="Faruma" w:cs="Faruma"/>
                <w:lang w:bidi="dv-MV"/>
              </w:rPr>
              <w:t>6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21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21"/>
          </w:tcPr>
          <w:p w14:paraId="4FC7D067" w14:textId="5052F4ED" w:rsidR="00FA21E7" w:rsidRPr="008A48CA" w:rsidRDefault="00245C9B" w:rsidP="008A48CA">
            <w:pPr>
              <w:bidi/>
              <w:jc w:val="center"/>
              <w:rPr>
                <w:rFonts w:ascii="Faruma" w:eastAsia="Calibri" w:hAnsi="Faruma" w:cs="Faruma"/>
                <w:b/>
                <w:bCs/>
                <w:sz w:val="28"/>
                <w:szCs w:val="28"/>
                <w:lang w:bidi="dv-MV"/>
              </w:rPr>
            </w:pPr>
            <w:r w:rsidRPr="00583E3F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ގެވެށި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އަނިޔާއިން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ރައްކާތެރިކުރުމުގެ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އަމުރަށް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ބަދަލު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ގެނައުމަށް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ނުވަތަ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އެ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އަމުރު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ބާޠިލު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ކުރުމަށް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އެދޭ </w:t>
            </w:r>
            <w:r w:rsidR="00342AB6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>ފޯމު</w:t>
            </w:r>
          </w:p>
        </w:tc>
      </w:tr>
      <w:tr w:rsidR="006B1688" w:rsidRPr="00D70A7A" w14:paraId="64E855D0" w14:textId="77777777" w:rsidTr="009B0CB9">
        <w:trPr>
          <w:trHeight w:val="314"/>
          <w:jc w:val="center"/>
        </w:trPr>
        <w:tc>
          <w:tcPr>
            <w:tcW w:w="1796" w:type="dxa"/>
            <w:gridSpan w:val="4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5" w:type="dxa"/>
            <w:gridSpan w:val="4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6B1688" w:rsidRPr="003F6BB3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6B1688" w:rsidRPr="003F6BB3" w:rsidRDefault="006B1688" w:rsidP="006B1688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9B0CB9">
        <w:trPr>
          <w:trHeight w:val="530"/>
          <w:jc w:val="center"/>
        </w:trPr>
        <w:tc>
          <w:tcPr>
            <w:tcW w:w="5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D5498A5" w:rsidR="006B1688" w:rsidRPr="004772EC" w:rsidRDefault="00EE02C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ުރަށް އެދޭ</w:t>
            </w:r>
            <w:r w:rsidR="006B168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ފަރާތުގެ މަޢުލޫ</w:t>
            </w:r>
            <w:r w:rsidR="006B168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="006B1688"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2AE81DB4" w:rsidR="006B1688" w:rsidRPr="004772EC" w:rsidRDefault="00EE02C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ުރު ރައްދުކުރުމަށް އެދޭ</w:t>
            </w:r>
            <w:r w:rsidR="006B1688"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ފަރާތުގެ މަޢުލޫމާތު</w:t>
            </w:r>
          </w:p>
        </w:tc>
      </w:tr>
      <w:tr w:rsidR="006B1688" w:rsidRPr="00953476" w14:paraId="53E92D90" w14:textId="77777777" w:rsidTr="009B0CB9">
        <w:trPr>
          <w:trHeight w:val="107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7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554C1D61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5D1894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54E00A68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5D1894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6B1688" w:rsidRPr="00953476" w14:paraId="49CF9A16" w14:textId="77777777" w:rsidTr="009B0CB9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7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E667B4">
              <w:tc>
                <w:tcPr>
                  <w:tcW w:w="4695" w:type="dxa"/>
                </w:tcPr>
                <w:p w14:paraId="31A58D44" w14:textId="1DCE9861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E667B4">
              <w:tc>
                <w:tcPr>
                  <w:tcW w:w="47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C33F17C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9B0CB9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29" w:type="dxa"/>
            <w:gridSpan w:val="9"/>
            <w:shd w:val="clear" w:color="auto" w:fill="FFFFFF" w:themeFill="background1"/>
            <w:vAlign w:val="center"/>
          </w:tcPr>
          <w:p w14:paraId="761462B6" w14:textId="2F635C6C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E667B4">
              <w:tc>
                <w:tcPr>
                  <w:tcW w:w="136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71BC413" w14:textId="37110314" w:rsidR="006B1688" w:rsidRPr="00FD3B46" w:rsidRDefault="006B1688" w:rsidP="006B1688">
                  <w:pPr>
                    <w:bidi/>
                    <w:rPr>
                      <w:rFonts w:ascii="Faruma" w:eastAsia="Times New Roman" w:hAnsi="Faru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29" w:type="dxa"/>
            <w:gridSpan w:val="6"/>
            <w:shd w:val="clear" w:color="auto" w:fill="FFFFFF" w:themeFill="background1"/>
            <w:vAlign w:val="center"/>
          </w:tcPr>
          <w:p w14:paraId="4C52E5F0" w14:textId="11DD6232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E667B4">
              <w:tc>
                <w:tcPr>
                  <w:tcW w:w="13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34BFFEE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9B0CB9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49" w:type="dxa"/>
            <w:gridSpan w:val="4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8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E667B4">
              <w:tc>
                <w:tcPr>
                  <w:tcW w:w="334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B42E69C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49" w:type="dxa"/>
            <w:gridSpan w:val="3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1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E667B4">
              <w:tc>
                <w:tcPr>
                  <w:tcW w:w="33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81F4E7C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9B0CB9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49" w:type="dxa"/>
            <w:gridSpan w:val="4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E667B4">
              <w:tc>
                <w:tcPr>
                  <w:tcW w:w="1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100C285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E667B4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1012939" w14:textId="77777777" w:rsidR="006B1688" w:rsidRPr="00FD3B46" w:rsidRDefault="006B1688" w:rsidP="00E667B4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49" w:type="dxa"/>
            <w:gridSpan w:val="3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E667B4">
              <w:tc>
                <w:tcPr>
                  <w:tcW w:w="1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E43346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E667B4">
              <w:tc>
                <w:tcPr>
                  <w:tcW w:w="65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A99A0E7" w14:textId="77777777" w:rsidR="006B1688" w:rsidRPr="00FD3B46" w:rsidRDefault="006B1688" w:rsidP="00E667B4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9B0CB9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7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43F7574E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02DD18D1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6B1688" w:rsidRPr="00953476" w14:paraId="73AFC080" w14:textId="77777777" w:rsidTr="009B0CB9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7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E667B4">
              <w:tc>
                <w:tcPr>
                  <w:tcW w:w="46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E2E2D2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E667B4">
              <w:tc>
                <w:tcPr>
                  <w:tcW w:w="47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B2C723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9B0CB9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7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9B0CB9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7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E667B4">
              <w:tc>
                <w:tcPr>
                  <w:tcW w:w="46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DD3390F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E667B4">
              <w:tc>
                <w:tcPr>
                  <w:tcW w:w="47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9D40FCC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9B0CB9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04E0E797" w:rsidR="00C54F4E" w:rsidRPr="00B03567" w:rsidRDefault="009B0CB9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7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50904C6D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0ED24AC4" w:rsidR="00C54F4E" w:rsidRPr="001718B4" w:rsidRDefault="0028637A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</w:t>
            </w:r>
            <w:bookmarkStart w:id="1" w:name="_GoBack"/>
            <w:bookmarkEnd w:id="1"/>
            <w:r w:rsidR="009B0CB9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7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2ED74CCB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</w:tr>
      <w:tr w:rsidR="00C54F4E" w:rsidRPr="00953476" w14:paraId="2AF71088" w14:textId="77777777" w:rsidTr="009B0CB9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7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E667B4">
              <w:tc>
                <w:tcPr>
                  <w:tcW w:w="46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033D85B" w14:textId="77777777" w:rsidR="00C54F4E" w:rsidRPr="00FD3B46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E667B4">
              <w:tc>
                <w:tcPr>
                  <w:tcW w:w="47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2258D6A" w14:textId="77777777" w:rsidR="00C54F4E" w:rsidRPr="00FD3B46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9B0CB9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6FCD0188" w:rsidR="00C54F4E" w:rsidRPr="00B03567" w:rsidRDefault="009B0CB9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7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458F8B14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ތަ</w:t>
            </w:r>
            <w:r w:rsidR="005D1894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29B71229" w:rsidR="00C54F4E" w:rsidRPr="001718B4" w:rsidRDefault="009B0CB9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14A9C903" w:rsidR="00C54F4E" w:rsidRPr="00953476" w:rsidRDefault="005D1894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ތަ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ް:</w:t>
            </w:r>
          </w:p>
        </w:tc>
      </w:tr>
      <w:tr w:rsidR="00C54F4E" w:rsidRPr="00953476" w14:paraId="3155E3F2" w14:textId="77777777" w:rsidTr="009B0CB9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7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E667B4">
              <w:tc>
                <w:tcPr>
                  <w:tcW w:w="46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27F5911" w14:textId="77777777" w:rsidR="00C54F4E" w:rsidRPr="00FD3B46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E667B4">
              <w:tc>
                <w:tcPr>
                  <w:tcW w:w="47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86DEB74" w14:textId="77777777" w:rsidR="00C54F4E" w:rsidRPr="00FD3B46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E27B79" w:rsidRPr="00953476" w14:paraId="53F83A75" w14:textId="76314AB9" w:rsidTr="009B0CB9">
        <w:trPr>
          <w:trHeight w:val="107"/>
          <w:jc w:val="center"/>
        </w:trPr>
        <w:tc>
          <w:tcPr>
            <w:tcW w:w="55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28E682A7" w:rsidR="00E27B79" w:rsidRPr="00953476" w:rsidRDefault="009B0CB9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9</w:t>
            </w:r>
          </w:p>
        </w:tc>
        <w:tc>
          <w:tcPr>
            <w:tcW w:w="484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79EC2" w14:textId="6F1D647F" w:rsidR="00E27B79" w:rsidRPr="00953476" w:rsidRDefault="00FA21E7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  <w:r w:rsidRPr="00F97C7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ޯޓަށް ޙާޟިރުވުމުގެ އަމުރު ޙަވާލުކުރުމަށް އެދެނީ: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(ބ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ޭނުންވާ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 ކޮންމެވެސް އެއް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 xml:space="preserve"> ގޮޅ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ިއެއްގައި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 xml:space="preserve"> މި ފާހަގަ</w:t>
            </w:r>
            <w:r w:rsidRPr="00F97C7F">
              <w:rPr>
                <w:noProof/>
                <w:sz w:val="18"/>
                <w:szCs w:val="18"/>
                <w:lang w:bidi="dv-MV"/>
              </w:rPr>
              <w:sym w:font="Wingdings 2" w:char="F052"/>
            </w:r>
            <w:r w:rsidRPr="00F97C7F">
              <w:rPr>
                <w:rFonts w:ascii="Faruma" w:hAnsi="Faruma" w:cs="Faruma"/>
                <w:noProof/>
                <w:sz w:val="14"/>
                <w:szCs w:val="14"/>
                <w:lang w:bidi="dv-MV"/>
              </w:rPr>
              <w:t xml:space="preserve"> </w:t>
            </w:r>
            <w:r w:rsidRPr="00F97C7F">
              <w:rPr>
                <w:rFonts w:ascii="Faruma" w:hAnsi="Faruma" w:cs="Faruma" w:hint="cs"/>
                <w:noProof/>
                <w:sz w:val="14"/>
                <w:szCs w:val="14"/>
                <w:rtl/>
                <w:lang w:bidi="dv-MV"/>
              </w:rPr>
              <w:t xml:space="preserve"> 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ޖ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ަ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ހ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ާށެވެ.)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7A6B619B" w:rsidR="00E27B79" w:rsidRPr="00953476" w:rsidRDefault="00E27B79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851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C93FD" w14:textId="2A2577A3" w:rsidR="00E27B79" w:rsidRPr="00953476" w:rsidRDefault="00E27B79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  <w:tr w:rsidR="009B0CB9" w:rsidRPr="00953476" w14:paraId="32C72152" w14:textId="77777777" w:rsidTr="009B0CB9">
        <w:trPr>
          <w:trHeight w:val="440"/>
          <w:jc w:val="center"/>
        </w:trPr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BC40F6" w14:textId="6048425D" w:rsidR="009B0CB9" w:rsidRPr="00F97C7F" w:rsidRDefault="00A41A8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9220139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0CB9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2282" w:type="dxa"/>
            <w:gridSpan w:val="4"/>
            <w:shd w:val="clear" w:color="auto" w:fill="FFFFFF" w:themeFill="background1"/>
            <w:vAlign w:val="center"/>
          </w:tcPr>
          <w:p w14:paraId="7285496A" w14:textId="72A33263" w:rsidR="009B0CB9" w:rsidRPr="00F97C7F" w:rsidRDefault="009B0CB9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28198F">
              <w:rPr>
                <w:rFonts w:ascii="Faruma" w:eastAsia="Times New Roman" w:hAnsi="Faruma" w:cs="Faruma" w:hint="cs"/>
                <w:rtl/>
                <w:lang w:bidi="dv-MV"/>
              </w:rPr>
              <w:t>ވައިބަރ މެދުވެރިކޮށް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14:paraId="2883E8D7" w14:textId="4F4BF18F" w:rsidR="009B0CB9" w:rsidRPr="00F97C7F" w:rsidRDefault="00A41A8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2020710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0CB9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2195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E4EE1" w14:textId="224F5F04" w:rsidR="009B0CB9" w:rsidRPr="00F97C7F" w:rsidRDefault="009B0CB9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28198F">
              <w:rPr>
                <w:rFonts w:ascii="Faruma" w:eastAsia="Times New Roman" w:hAnsi="Faruma" w:cs="Faruma" w:hint="cs"/>
                <w:rtl/>
                <w:lang w:bidi="dv-MV"/>
              </w:rPr>
              <w:t>އީމެއިލް މެދުވެރިކޮށް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14E214" w14:textId="52FD4A0A" w:rsidR="009B0CB9" w:rsidRPr="00953476" w:rsidRDefault="009B0CB9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851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1E266" w14:textId="77777777" w:rsidR="009B0CB9" w:rsidRPr="00953476" w:rsidRDefault="009B0CB9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  <w:tr w:rsidR="009B0CB9" w:rsidRPr="00953476" w14:paraId="37250D03" w14:textId="77777777" w:rsidTr="009B0CB9">
        <w:trPr>
          <w:trHeight w:val="107"/>
          <w:jc w:val="center"/>
        </w:trPr>
        <w:tc>
          <w:tcPr>
            <w:tcW w:w="4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2A372F" w14:textId="56FAE3B2" w:rsidR="009B0CB9" w:rsidRDefault="00A41A8E" w:rsidP="00C54F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6391046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0CB9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492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B7609" w14:textId="7AAF6C48" w:rsidR="009B0CB9" w:rsidRPr="0028198F" w:rsidRDefault="009B0CB9" w:rsidP="00C54F4E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ފޯމުގެ 1.6 ގައި ބަޔާންކޮށްފައިވާ އެޑްރެހަށް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C2A5D" w14:textId="77777777" w:rsidR="009B0CB9" w:rsidRPr="00953476" w:rsidRDefault="009B0CB9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85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1E543" w14:textId="77777777" w:rsidR="009B0CB9" w:rsidRPr="00953476" w:rsidRDefault="009B0CB9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Default="008373C1" w:rsidP="00814508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B85893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CD437D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5D1894" w14:paraId="5B4B7A8A" w14:textId="77777777" w:rsidTr="005D1894">
        <w:trPr>
          <w:trHeight w:val="809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971ED2" w14:textId="77777777" w:rsidR="005D1894" w:rsidRDefault="005D1894" w:rsidP="00CD437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  <w:p w14:paraId="6F864A2F" w14:textId="77777777" w:rsidR="005D1894" w:rsidRDefault="005D1894" w:rsidP="005D189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771A43B9" w14:textId="4FB61EFF" w:rsidR="005D1894" w:rsidRDefault="005D1894" w:rsidP="005D1894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05905" w14:textId="77777777" w:rsidR="005D1894" w:rsidRPr="001D29FC" w:rsidRDefault="005D1894" w:rsidP="005D1894">
            <w:pPr>
              <w:bidi/>
              <w:rPr>
                <w:rFonts w:ascii="Faruma" w:hAnsi="Faruma" w:cs="A_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color w:val="000000" w:themeColor="text1"/>
                <w:sz w:val="20"/>
                <w:szCs w:val="20"/>
                <w:rtl/>
                <w:lang w:bidi="dv-MV"/>
              </w:rPr>
              <w:t>ކުރީގެ ރެކޯޑް</w:t>
            </w:r>
            <w:r w:rsidRPr="001D29FC">
              <w:rPr>
                <w:rFonts w:ascii="Faruma" w:hAnsi="Faruma" w:cs="A_Faruma"/>
                <w:color w:val="000000" w:themeColor="text1"/>
                <w:sz w:val="20"/>
                <w:szCs w:val="20"/>
                <w:rtl/>
                <w:lang w:bidi="dv-MV"/>
              </w:rPr>
              <w:t>:</w:t>
            </w:r>
          </w:p>
          <w:p w14:paraId="6774F95F" w14:textId="77777777" w:rsidR="005D1894" w:rsidRPr="005D1894" w:rsidRDefault="005D1894" w:rsidP="005D189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EB9884F" w:rsidR="005D1894" w:rsidRDefault="005D1894" w:rsidP="00CD437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5D1894" w14:paraId="714375CF" w14:textId="77777777" w:rsidTr="00805EA1">
        <w:trPr>
          <w:trHeight w:val="845"/>
          <w:jc w:val="center"/>
        </w:trPr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5138" w14:textId="77777777" w:rsidR="005D1894" w:rsidRDefault="005D1894" w:rsidP="00CD437D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953B" w14:textId="77777777" w:rsidR="005D1894" w:rsidRPr="005D1894" w:rsidRDefault="005D1894" w:rsidP="00CD437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8F27" w14:textId="77777777" w:rsidR="005D1894" w:rsidRDefault="005D1894" w:rsidP="005D189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66DAC1A3" w14:textId="77777777" w:rsidR="005D1894" w:rsidRDefault="005D1894" w:rsidP="00CD437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14508" w14:paraId="73A23FA1" w14:textId="77777777" w:rsidTr="00B85893">
        <w:trPr>
          <w:trHeight w:val="134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593D" w14:textId="7AB03240" w:rsidR="005D1894" w:rsidRDefault="005D1894" w:rsidP="005D1894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</w:t>
            </w:r>
            <w:r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ރި މުވައްޒަފުގެ ނަން:</w:t>
            </w:r>
          </w:p>
          <w:p w14:paraId="3FA3C7F8" w14:textId="6792606E" w:rsidR="00814508" w:rsidRPr="00814508" w:rsidRDefault="00814508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831" w14:textId="77777777" w:rsidR="00814508" w:rsidRDefault="00814508" w:rsidP="00CD437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814508" w:rsidRDefault="00814508" w:rsidP="00CD437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814508" w:rsidRPr="00814508" w:rsidRDefault="00814508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B85893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34B891C6" w:rsidR="00814508" w:rsidRDefault="00814508" w:rsidP="00CD437D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</w:t>
            </w:r>
            <w:r w:rsidR="008A48CA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 xml:space="preserve">ު </w:t>
            </w: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ހިފައިގެން އައި ފަރާތުގެ ނަން:</w:t>
            </w:r>
          </w:p>
          <w:p w14:paraId="09F20106" w14:textId="77777777" w:rsidR="00814508" w:rsidRDefault="00814508" w:rsidP="00CD437D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CD437D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CD437D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CD437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CD437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6DC6C007" w14:textId="7CC1BE5B" w:rsidR="00583E3F" w:rsidRPr="005D1894" w:rsidRDefault="00583E3F">
      <w:pPr>
        <w:bidi/>
        <w:rPr>
          <w:rFonts w:cs="MV Boli"/>
          <w:rtl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723"/>
        <w:gridCol w:w="2603"/>
        <w:gridCol w:w="448"/>
        <w:gridCol w:w="99"/>
        <w:gridCol w:w="215"/>
        <w:gridCol w:w="415"/>
        <w:gridCol w:w="536"/>
        <w:gridCol w:w="85"/>
        <w:gridCol w:w="999"/>
        <w:gridCol w:w="804"/>
        <w:gridCol w:w="2249"/>
      </w:tblGrid>
      <w:tr w:rsidR="00583E3F" w:rsidRPr="007F2F42" w14:paraId="02C1EE3A" w14:textId="77777777" w:rsidTr="00FD3B46">
        <w:trPr>
          <w:jc w:val="center"/>
        </w:trPr>
        <w:tc>
          <w:tcPr>
            <w:tcW w:w="1070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AB46A4" w14:textId="553B0D1D" w:rsidR="00583E3F" w:rsidRPr="00ED2947" w:rsidRDefault="00196BF6" w:rsidP="00196BF6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96BF6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>ބަދަލު ގެނައުމަށް ނުވަތަ ބާޠިލު ކުރުމަށް އެދޭ އަމުރާ ގުޅޭ މަޢުލޫމާތު:</w:t>
            </w:r>
          </w:p>
        </w:tc>
      </w:tr>
      <w:tr w:rsidR="00583E3F" w:rsidRPr="001C0B14" w14:paraId="50654116" w14:textId="77777777" w:rsidTr="00FD3B46">
        <w:trPr>
          <w:jc w:val="center"/>
        </w:trPr>
        <w:tc>
          <w:tcPr>
            <w:tcW w:w="4852" w:type="dxa"/>
            <w:gridSpan w:val="3"/>
            <w:tcBorders>
              <w:top w:val="single" w:sz="4" w:space="0" w:color="auto"/>
            </w:tcBorders>
          </w:tcPr>
          <w:p w14:paraId="64DCE915" w14:textId="77777777" w:rsidR="00583E3F" w:rsidRPr="001C0B14" w:rsidRDefault="00583E3F" w:rsidP="00583E3F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09E6A573" w14:textId="77777777" w:rsidR="00583E3F" w:rsidRPr="001C0B14" w:rsidRDefault="00583E3F" w:rsidP="00583E3F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</w:tcBorders>
          </w:tcPr>
          <w:p w14:paraId="7065D696" w14:textId="77777777" w:rsidR="00583E3F" w:rsidRPr="001C0B14" w:rsidRDefault="00583E3F" w:rsidP="00583E3F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52" w:type="dxa"/>
            <w:gridSpan w:val="3"/>
            <w:tcBorders>
              <w:top w:val="single" w:sz="4" w:space="0" w:color="auto"/>
            </w:tcBorders>
          </w:tcPr>
          <w:p w14:paraId="0DE61FF9" w14:textId="77777777" w:rsidR="00583E3F" w:rsidRPr="001C0B14" w:rsidRDefault="00583E3F" w:rsidP="00583E3F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583E3F" w:rsidRPr="00E35773" w14:paraId="3C2C09BF" w14:textId="77777777" w:rsidTr="00196BF6">
        <w:trPr>
          <w:jc w:val="center"/>
        </w:trPr>
        <w:tc>
          <w:tcPr>
            <w:tcW w:w="526" w:type="dxa"/>
            <w:vAlign w:val="center"/>
          </w:tcPr>
          <w:p w14:paraId="65F7D2A5" w14:textId="700983B2" w:rsidR="00583E3F" w:rsidRPr="00583E3F" w:rsidRDefault="00583E3F" w:rsidP="00583E3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583E3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1</w:t>
            </w:r>
          </w:p>
        </w:tc>
        <w:tc>
          <w:tcPr>
            <w:tcW w:w="1723" w:type="dxa"/>
            <w:vAlign w:val="center"/>
          </w:tcPr>
          <w:p w14:paraId="6F58E6EB" w14:textId="16FF78FE" w:rsidR="00583E3F" w:rsidRPr="00583E3F" w:rsidRDefault="00583E3F" w:rsidP="00583E3F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83E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ުރު ނެރުނު ކޯޓު:</w:t>
            </w:r>
          </w:p>
        </w:tc>
        <w:tc>
          <w:tcPr>
            <w:tcW w:w="8453" w:type="dxa"/>
            <w:gridSpan w:val="10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27"/>
            </w:tblGrid>
            <w:tr w:rsidR="00583E3F" w14:paraId="533435E0" w14:textId="77777777" w:rsidTr="00E667B4">
              <w:tc>
                <w:tcPr>
                  <w:tcW w:w="822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961422A" w14:textId="77777777" w:rsidR="00583E3F" w:rsidRDefault="00583E3F" w:rsidP="00583E3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4EC379FF" w14:textId="77777777" w:rsidR="00583E3F" w:rsidRPr="00583E3F" w:rsidRDefault="00583E3F" w:rsidP="00583E3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583E3F" w:rsidRPr="00E35773" w14:paraId="1D31998A" w14:textId="77777777" w:rsidTr="00196BF6">
        <w:trPr>
          <w:jc w:val="center"/>
        </w:trPr>
        <w:tc>
          <w:tcPr>
            <w:tcW w:w="526" w:type="dxa"/>
            <w:vAlign w:val="center"/>
          </w:tcPr>
          <w:p w14:paraId="577EDA95" w14:textId="31F47BDF" w:rsidR="00583E3F" w:rsidRPr="00583E3F" w:rsidRDefault="00583E3F" w:rsidP="00583E3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583E3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2</w:t>
            </w:r>
          </w:p>
        </w:tc>
        <w:tc>
          <w:tcPr>
            <w:tcW w:w="1723" w:type="dxa"/>
            <w:vAlign w:val="center"/>
          </w:tcPr>
          <w:p w14:paraId="287A663B" w14:textId="77777777" w:rsidR="00583E3F" w:rsidRPr="0037368B" w:rsidRDefault="00583E3F" w:rsidP="00583E3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r w:rsidRPr="00583E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ޟިއްޔާ</w:t>
            </w:r>
            <w:r w:rsidRPr="00583E3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83E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</w:t>
            </w:r>
            <w:r w:rsidRPr="00583E3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150" w:type="dxa"/>
            <w:gridSpan w:val="3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24"/>
            </w:tblGrid>
            <w:tr w:rsidR="00583E3F" w14:paraId="4BCDD82B" w14:textId="77777777" w:rsidTr="00E667B4">
              <w:tc>
                <w:tcPr>
                  <w:tcW w:w="292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683534" w14:textId="77777777" w:rsidR="00583E3F" w:rsidRDefault="00583E3F" w:rsidP="00583E3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AE4B48A" w14:textId="72FB29AA" w:rsidR="00583E3F" w:rsidRPr="00583E3F" w:rsidRDefault="00583E3F" w:rsidP="00583E3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20C30A23" w14:textId="09BA97F8" w:rsidR="00583E3F" w:rsidRPr="00583E3F" w:rsidRDefault="00583E3F" w:rsidP="00583E3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583E3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3</w:t>
            </w:r>
          </w:p>
        </w:tc>
        <w:tc>
          <w:tcPr>
            <w:tcW w:w="1620" w:type="dxa"/>
            <w:gridSpan w:val="3"/>
            <w:vAlign w:val="center"/>
          </w:tcPr>
          <w:p w14:paraId="41576DF4" w14:textId="57E39CA4" w:rsidR="00583E3F" w:rsidRPr="0037368B" w:rsidRDefault="00583E3F" w:rsidP="00583E3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ުރު ނަންބަރު:</w:t>
            </w:r>
          </w:p>
        </w:tc>
        <w:tc>
          <w:tcPr>
            <w:tcW w:w="3053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7"/>
            </w:tblGrid>
            <w:tr w:rsidR="00583E3F" w14:paraId="34F71136" w14:textId="77777777" w:rsidTr="00E667B4">
              <w:tc>
                <w:tcPr>
                  <w:tcW w:w="282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79FB532" w14:textId="77777777" w:rsidR="00583E3F" w:rsidRPr="00583E3F" w:rsidRDefault="00583E3F" w:rsidP="00583E3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017FC191" w14:textId="39490527" w:rsidR="00583E3F" w:rsidRPr="0037368B" w:rsidRDefault="00583E3F" w:rsidP="00583E3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</w:tr>
      <w:tr w:rsidR="00583E3F" w:rsidRPr="00E35773" w14:paraId="37A5D5BD" w14:textId="77777777" w:rsidTr="00196BF6">
        <w:trPr>
          <w:jc w:val="center"/>
        </w:trPr>
        <w:tc>
          <w:tcPr>
            <w:tcW w:w="526" w:type="dxa"/>
            <w:vAlign w:val="center"/>
          </w:tcPr>
          <w:p w14:paraId="0A676ECA" w14:textId="04BE2A90" w:rsidR="00583E3F" w:rsidRPr="00583E3F" w:rsidRDefault="00583E3F" w:rsidP="00583E3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583E3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4</w:t>
            </w:r>
          </w:p>
        </w:tc>
        <w:tc>
          <w:tcPr>
            <w:tcW w:w="1723" w:type="dxa"/>
            <w:vAlign w:val="center"/>
          </w:tcPr>
          <w:p w14:paraId="3D120124" w14:textId="3E6D1D8B" w:rsidR="00583E3F" w:rsidRPr="00583E3F" w:rsidRDefault="00583E3F" w:rsidP="00583E3F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ި ތާރީޚް:</w:t>
            </w:r>
          </w:p>
        </w:tc>
        <w:tc>
          <w:tcPr>
            <w:tcW w:w="3150" w:type="dxa"/>
            <w:gridSpan w:val="3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24"/>
            </w:tblGrid>
            <w:tr w:rsidR="00583E3F" w14:paraId="7C2620AE" w14:textId="77777777" w:rsidTr="00E667B4">
              <w:tc>
                <w:tcPr>
                  <w:tcW w:w="292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BEEA10" w14:textId="77777777" w:rsidR="00583E3F" w:rsidRDefault="00583E3F" w:rsidP="00583E3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6C2A009" w14:textId="77777777" w:rsidR="00583E3F" w:rsidRDefault="00583E3F" w:rsidP="00583E3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238270EF" w14:textId="42F1C4F0" w:rsidR="00583E3F" w:rsidRPr="00583E3F" w:rsidRDefault="00583E3F" w:rsidP="00583E3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583E3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5</w:t>
            </w:r>
          </w:p>
        </w:tc>
        <w:tc>
          <w:tcPr>
            <w:tcW w:w="1620" w:type="dxa"/>
            <w:gridSpan w:val="3"/>
            <w:vAlign w:val="center"/>
          </w:tcPr>
          <w:p w14:paraId="5E333772" w14:textId="667087A3" w:rsidR="00583E3F" w:rsidRDefault="00583E3F" w:rsidP="00583E3F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583E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މުނު ތާރީޚް:</w:t>
            </w:r>
          </w:p>
        </w:tc>
        <w:tc>
          <w:tcPr>
            <w:tcW w:w="3053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7"/>
            </w:tblGrid>
            <w:tr w:rsidR="00583E3F" w14:paraId="0E5CF9F1" w14:textId="77777777" w:rsidTr="00E667B4">
              <w:tc>
                <w:tcPr>
                  <w:tcW w:w="282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BB51E6D" w14:textId="77777777" w:rsidR="00583E3F" w:rsidRDefault="00583E3F" w:rsidP="00583E3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DE2FA36" w14:textId="77777777" w:rsidR="00583E3F" w:rsidRPr="00583E3F" w:rsidRDefault="00583E3F" w:rsidP="00583E3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196BF6" w:rsidRPr="00E35773" w14:paraId="21101615" w14:textId="77777777" w:rsidTr="00196BF6">
        <w:trPr>
          <w:jc w:val="center"/>
        </w:trPr>
        <w:tc>
          <w:tcPr>
            <w:tcW w:w="526" w:type="dxa"/>
            <w:vAlign w:val="center"/>
          </w:tcPr>
          <w:p w14:paraId="12DC1003" w14:textId="73534138" w:rsidR="00196BF6" w:rsidRPr="00583E3F" w:rsidRDefault="00196BF6" w:rsidP="00583E3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583E3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6</w:t>
            </w:r>
          </w:p>
        </w:tc>
        <w:tc>
          <w:tcPr>
            <w:tcW w:w="6039" w:type="dxa"/>
            <w:gridSpan w:val="7"/>
            <w:vAlign w:val="center"/>
          </w:tcPr>
          <w:p w14:paraId="48E0B145" w14:textId="1B409054" w:rsidR="00196BF6" w:rsidRDefault="00196BF6" w:rsidP="00583E3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83E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ީގައި</w:t>
            </w:r>
            <w:r w:rsidRPr="00583E3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83E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ެރެފައިވާ</w:t>
            </w:r>
            <w:r w:rsidRPr="00583E3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83E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ުރުގެ</w:t>
            </w:r>
            <w:r w:rsidRPr="00583E3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83E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ާވަތް</w:t>
            </w:r>
            <w:r w:rsidRPr="00583E3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1888" w:type="dxa"/>
            <w:gridSpan w:val="3"/>
            <w:vAlign w:val="center"/>
          </w:tcPr>
          <w:p w14:paraId="6EFD8FD9" w14:textId="1FED4AD3" w:rsidR="00196BF6" w:rsidRDefault="00196BF6" w:rsidP="00583E3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49" w:type="dxa"/>
            <w:vAlign w:val="center"/>
          </w:tcPr>
          <w:p w14:paraId="3EBE2EA4" w14:textId="77777777" w:rsidR="00196BF6" w:rsidRPr="00AF6A1F" w:rsidRDefault="00196BF6" w:rsidP="00583E3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196BF6" w:rsidRPr="00E35773" w14:paraId="388F5BEC" w14:textId="77777777" w:rsidTr="00196BF6">
        <w:trPr>
          <w:jc w:val="center"/>
        </w:trPr>
        <w:tc>
          <w:tcPr>
            <w:tcW w:w="526" w:type="dxa"/>
            <w:vAlign w:val="center"/>
          </w:tcPr>
          <w:p w14:paraId="012BE891" w14:textId="6A023FB7" w:rsidR="00196BF6" w:rsidRPr="00583E3F" w:rsidRDefault="00196BF6" w:rsidP="00583E3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088" w:type="dxa"/>
            <w:gridSpan w:val="5"/>
            <w:vAlign w:val="center"/>
          </w:tcPr>
          <w:p w14:paraId="359AFA0C" w14:textId="135B840B" w:rsidR="00196BF6" w:rsidRPr="00196BF6" w:rsidRDefault="00A41A8E" w:rsidP="00583E3F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21233771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 w:rsidRP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ރަ</w:t>
            </w:r>
            <w:r w:rsidR="00196BF6" w:rsidRPr="00196BF6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އްކާތެރިކުރުމުގެ އަމުރު</w:t>
            </w:r>
          </w:p>
        </w:tc>
        <w:tc>
          <w:tcPr>
            <w:tcW w:w="5088" w:type="dxa"/>
            <w:gridSpan w:val="6"/>
            <w:vAlign w:val="center"/>
          </w:tcPr>
          <w:p w14:paraId="3BA809DE" w14:textId="7304B8C2" w:rsidR="00196BF6" w:rsidRPr="00965DCD" w:rsidRDefault="00A41A8E" w:rsidP="00583E3F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5491036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 w:rsidRP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ރަ</w:t>
            </w:r>
            <w:r w:rsidR="00196BF6" w:rsidRPr="00196BF6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އްކާތެރިކުރުމުގެ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އަވަސް </w:t>
            </w:r>
            <w:r w:rsidR="00196BF6" w:rsidRPr="00196BF6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އަމުރު</w:t>
            </w:r>
          </w:p>
        </w:tc>
      </w:tr>
      <w:tr w:rsidR="00583E3F" w:rsidRPr="00EA633D" w14:paraId="5C1897CC" w14:textId="77777777" w:rsidTr="00196BF6">
        <w:trPr>
          <w:jc w:val="center"/>
        </w:trPr>
        <w:tc>
          <w:tcPr>
            <w:tcW w:w="4852" w:type="dxa"/>
            <w:gridSpan w:val="3"/>
          </w:tcPr>
          <w:p w14:paraId="67F2E5EA" w14:textId="77777777" w:rsidR="00583E3F" w:rsidRPr="001C0B14" w:rsidRDefault="00583E3F" w:rsidP="00583E3F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48" w:type="dxa"/>
          </w:tcPr>
          <w:p w14:paraId="6C6B2AFB" w14:textId="77777777" w:rsidR="00583E3F" w:rsidRPr="001C0B14" w:rsidRDefault="00583E3F" w:rsidP="00583E3F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  <w:gridSpan w:val="5"/>
          </w:tcPr>
          <w:p w14:paraId="665CCB61" w14:textId="77777777" w:rsidR="00583E3F" w:rsidRPr="001C0B14" w:rsidRDefault="00583E3F" w:rsidP="00583E3F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52" w:type="dxa"/>
            <w:gridSpan w:val="3"/>
          </w:tcPr>
          <w:p w14:paraId="10F32D2B" w14:textId="77777777" w:rsidR="00583E3F" w:rsidRPr="00EA633D" w:rsidRDefault="00583E3F" w:rsidP="00583E3F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2FB0A5F7" w14:textId="27280479" w:rsidR="00583E3F" w:rsidRDefault="00583E3F" w:rsidP="00583E3F">
      <w:pPr>
        <w:bidi/>
        <w:rPr>
          <w:rtl/>
        </w:rPr>
      </w:pPr>
    </w:p>
    <w:tbl>
      <w:tblPr>
        <w:tblStyle w:val="TableGrid"/>
        <w:bidiVisual/>
        <w:tblW w:w="1070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326"/>
        <w:gridCol w:w="448"/>
        <w:gridCol w:w="314"/>
        <w:gridCol w:w="1036"/>
        <w:gridCol w:w="4052"/>
      </w:tblGrid>
      <w:tr w:rsidR="00196BF6" w:rsidRPr="007F2F42" w14:paraId="7D4362A3" w14:textId="77777777" w:rsidTr="00FD3B46">
        <w:trPr>
          <w:jc w:val="center"/>
        </w:trPr>
        <w:tc>
          <w:tcPr>
            <w:tcW w:w="107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074DE0" w14:textId="6A304CC5" w:rsidR="00196BF6" w:rsidRPr="00ED2947" w:rsidRDefault="004915B5" w:rsidP="00196BF6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915B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އްކާތެރިކުރުމުގެ</w:t>
            </w:r>
            <w:r w:rsidRPr="004915B5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މުރަށް</w:t>
            </w:r>
            <w:r w:rsidRPr="004915B5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ބަދަލު</w:t>
            </w:r>
            <w:r w:rsidRPr="004915B5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ގެނައުމަށް ނުވަތަ</w:t>
            </w:r>
            <w:r w:rsidRPr="004915B5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ބާޠިލު</w:t>
            </w:r>
            <w:r w:rsidRPr="004915B5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ރަންއެދޭ</w:t>
            </w:r>
            <w:r w:rsidRPr="004915B5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ފަރާތް 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(ބޭނުންވާ </w:t>
            </w:r>
            <w:r w:rsidRPr="004915B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ކަމާގުޅޭ 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ގޮޅީގައި</w:t>
            </w:r>
            <w:r w:rsidRPr="004915B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މި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sym w:font="Wingdings 2" w:char="F052"/>
            </w:r>
            <w:r w:rsidRPr="004915B5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ފާހަގަ</w:t>
            </w:r>
            <w:r w:rsidRPr="004915B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ޖަހާށެވެ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)</w:t>
            </w:r>
          </w:p>
        </w:tc>
      </w:tr>
      <w:tr w:rsidR="00196BF6" w:rsidRPr="001C0B14" w14:paraId="79A2F316" w14:textId="77777777" w:rsidTr="00FD3B46">
        <w:trPr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</w:tcBorders>
          </w:tcPr>
          <w:p w14:paraId="1D2C065F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3CFD276E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56DE7449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52" w:type="dxa"/>
            <w:tcBorders>
              <w:top w:val="single" w:sz="4" w:space="0" w:color="auto"/>
            </w:tcBorders>
          </w:tcPr>
          <w:p w14:paraId="2F1FFFBE" w14:textId="77777777" w:rsidR="00196BF6" w:rsidRPr="001C0B14" w:rsidRDefault="00196BF6" w:rsidP="008E5537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196BF6" w:rsidRPr="00E35773" w14:paraId="26313140" w14:textId="77777777" w:rsidTr="008E5537">
        <w:trPr>
          <w:jc w:val="center"/>
        </w:trPr>
        <w:tc>
          <w:tcPr>
            <w:tcW w:w="526" w:type="dxa"/>
            <w:vAlign w:val="center"/>
          </w:tcPr>
          <w:p w14:paraId="27F258F1" w14:textId="77777777" w:rsidR="00196BF6" w:rsidRPr="00196BF6" w:rsidRDefault="00196BF6" w:rsidP="008E553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5088" w:type="dxa"/>
            <w:gridSpan w:val="3"/>
            <w:vAlign w:val="center"/>
          </w:tcPr>
          <w:p w14:paraId="174AD205" w14:textId="616D8980" w:rsidR="00196BF6" w:rsidRPr="00196BF6" w:rsidRDefault="00A41A8E" w:rsidP="008E553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5149845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 w:rsidRP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އަމުރަށް</w:t>
            </w:r>
            <w:r w:rsidR="00196BF6" w:rsidRPr="00196BF6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އެދުނު</w:t>
            </w:r>
            <w:r w:rsidR="00196BF6" w:rsidRPr="00196BF6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ފަރާތް</w:t>
            </w:r>
          </w:p>
        </w:tc>
        <w:tc>
          <w:tcPr>
            <w:tcW w:w="5088" w:type="dxa"/>
            <w:gridSpan w:val="2"/>
            <w:vAlign w:val="center"/>
          </w:tcPr>
          <w:p w14:paraId="2C67D3B2" w14:textId="0C4DBFB6" w:rsidR="00196BF6" w:rsidRPr="00196BF6" w:rsidRDefault="00A41A8E" w:rsidP="008E553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2073281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 w:rsidRP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އަމުރު</w:t>
            </w:r>
            <w:r w:rsidR="00196BF6" w:rsidRPr="00196BF6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ނިސްބަތްވި</w:t>
            </w:r>
            <w:r w:rsidR="00196BF6" w:rsidRPr="00196BF6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ފަރާތް</w:t>
            </w:r>
          </w:p>
        </w:tc>
      </w:tr>
      <w:tr w:rsidR="00196BF6" w:rsidRPr="00EA633D" w14:paraId="28F4E2C1" w14:textId="77777777" w:rsidTr="008E5537">
        <w:trPr>
          <w:jc w:val="center"/>
        </w:trPr>
        <w:tc>
          <w:tcPr>
            <w:tcW w:w="4852" w:type="dxa"/>
            <w:gridSpan w:val="2"/>
          </w:tcPr>
          <w:p w14:paraId="483B3912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48" w:type="dxa"/>
          </w:tcPr>
          <w:p w14:paraId="230932B2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  <w:gridSpan w:val="2"/>
          </w:tcPr>
          <w:p w14:paraId="32EA9142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52" w:type="dxa"/>
          </w:tcPr>
          <w:p w14:paraId="6BD36C76" w14:textId="77777777" w:rsidR="00196BF6" w:rsidRPr="00EA633D" w:rsidRDefault="00196BF6" w:rsidP="008E5537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454067C7" w14:textId="77777777" w:rsidR="00196BF6" w:rsidRPr="00196BF6" w:rsidRDefault="00196BF6" w:rsidP="00196BF6">
      <w:pPr>
        <w:bidi/>
        <w:rPr>
          <w:rtl/>
        </w:rPr>
      </w:pPr>
    </w:p>
    <w:tbl>
      <w:tblPr>
        <w:tblStyle w:val="TableGrid"/>
        <w:bidiVisual/>
        <w:tblW w:w="1070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326"/>
        <w:gridCol w:w="448"/>
        <w:gridCol w:w="1350"/>
        <w:gridCol w:w="4052"/>
      </w:tblGrid>
      <w:tr w:rsidR="00196BF6" w:rsidRPr="007F2F42" w14:paraId="71BB9220" w14:textId="77777777" w:rsidTr="00FD3B46">
        <w:trPr>
          <w:jc w:val="center"/>
        </w:trPr>
        <w:tc>
          <w:tcPr>
            <w:tcW w:w="107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A75D85" w14:textId="6D0BAA9D" w:rsidR="00196BF6" w:rsidRPr="00ED2947" w:rsidRDefault="004915B5" w:rsidP="008E5537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915B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ދެވަނަ ފަހަރަށް ހުށަހަޅަނީ  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(ބޭނުންވާ </w:t>
            </w:r>
            <w:r w:rsidRPr="004915B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ކަމާގުޅޭ 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ގޮޅީގައި</w:t>
            </w:r>
            <w:r w:rsidRPr="004915B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މި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sym w:font="Wingdings 2" w:char="F052"/>
            </w:r>
            <w:r w:rsidRPr="004915B5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ފާހަގަ</w:t>
            </w:r>
            <w:r w:rsidRPr="004915B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ޖަހާށެވެ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)</w:t>
            </w:r>
          </w:p>
        </w:tc>
      </w:tr>
      <w:tr w:rsidR="00196BF6" w:rsidRPr="001C0B14" w14:paraId="68486D05" w14:textId="77777777" w:rsidTr="00FD3B46">
        <w:trPr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</w:tcBorders>
          </w:tcPr>
          <w:p w14:paraId="43E1DB86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AAF6DEF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71943E3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52" w:type="dxa"/>
            <w:tcBorders>
              <w:top w:val="single" w:sz="4" w:space="0" w:color="auto"/>
            </w:tcBorders>
          </w:tcPr>
          <w:p w14:paraId="2F4E420B" w14:textId="77777777" w:rsidR="00196BF6" w:rsidRPr="001C0B14" w:rsidRDefault="00196BF6" w:rsidP="008E5537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196BF6" w:rsidRPr="00E35773" w14:paraId="34D50450" w14:textId="77777777" w:rsidTr="003725D8">
        <w:trPr>
          <w:jc w:val="center"/>
        </w:trPr>
        <w:tc>
          <w:tcPr>
            <w:tcW w:w="526" w:type="dxa"/>
            <w:vAlign w:val="center"/>
          </w:tcPr>
          <w:p w14:paraId="3D8B4E87" w14:textId="77777777" w:rsidR="00196BF6" w:rsidRPr="00196BF6" w:rsidRDefault="00196BF6" w:rsidP="008E553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176" w:type="dxa"/>
            <w:gridSpan w:val="4"/>
            <w:vAlign w:val="center"/>
          </w:tcPr>
          <w:p w14:paraId="4C0C4797" w14:textId="70AA8EA6" w:rsidR="00196BF6" w:rsidRDefault="00A41A8E" w:rsidP="00196BF6">
            <w:pPr>
              <w:bidi/>
              <w:spacing w:line="360" w:lineRule="auto"/>
              <w:rPr>
                <w:rFonts w:cs="MV Boli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4575331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E667B4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5.1</w:t>
            </w:r>
            <w:r w:rsidR="00196BF6" w:rsidRPr="00E667B4">
              <w:rPr>
                <w:rFonts w:cs="MV Boli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އްކާތެރިކުރުމުގެ އަމުރު ބާޠިލްކުރުމަށް އެދި</w:t>
            </w:r>
          </w:p>
          <w:p w14:paraId="0E235B81" w14:textId="3BB3BF9E" w:rsidR="00196BF6" w:rsidRDefault="00A41A8E" w:rsidP="00196BF6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0100964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E667B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2</w:t>
            </w:r>
            <w:r w:rsidR="00196BF6" w:rsidRPr="00E667B4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އްކާތެރިކުރުމުގެ އަމުރަށް ބަދަލު ގެނައުމަށް އެދި ހުށަހަޅަނީ</w:t>
            </w:r>
            <w:r w:rsidR="00196BF6" w:rsidRPr="00196BF6">
              <w:rPr>
                <w:rFonts w:ascii="Faruma" w:hAnsi="Faruma" w:cs="Faruma"/>
                <w:sz w:val="24"/>
                <w:szCs w:val="24"/>
                <w:lang w:bidi="dv-MV"/>
              </w:rPr>
              <w:t>:</w:t>
            </w:r>
          </w:p>
          <w:p w14:paraId="7D7A09B3" w14:textId="3A6627BA" w:rsidR="00196BF6" w:rsidRDefault="00A41A8E" w:rsidP="00196BF6">
            <w:pPr>
              <w:bidi/>
              <w:spacing w:line="276" w:lineRule="auto"/>
              <w:ind w:left="630"/>
              <w:rPr>
                <w:rFonts w:cs="MV Boli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3424755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E667B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2.1</w:t>
            </w:r>
            <w:r w:rsidR="00196BF6" w:rsidRPr="00E667B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D3B4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196BF6">
              <w:rPr>
                <w:rFonts w:ascii="Faruma" w:hAnsi="Faruma" w:cs="Faruma" w:hint="cs"/>
                <w:rtl/>
                <w:lang w:bidi="dv-MV"/>
              </w:rPr>
              <w:t>ޚާއްޞަ ޝަރުޠެއް އުނިކުރުން ނުވަތަ ބަދަލުކުރުމަށް</w:t>
            </w:r>
          </w:p>
          <w:p w14:paraId="4DD30DD0" w14:textId="7C0EDF03" w:rsidR="00196BF6" w:rsidRDefault="00A41A8E" w:rsidP="00196BF6">
            <w:pPr>
              <w:bidi/>
              <w:spacing w:line="276" w:lineRule="auto"/>
              <w:ind w:left="630"/>
              <w:rPr>
                <w:rFonts w:ascii="Faruma" w:hAnsi="Faruma" w:cs="Faruma"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4986045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E667B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2.2</w:t>
            </w:r>
            <w:r w:rsidR="00196BF6" w:rsidRPr="00E667B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D3B4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ވަކިކަމެއް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ކުރުމަށް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އަންގާފައިވާ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ގޮތަކަށް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ބަދަލު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ގެނައުމަށް</w:t>
            </w:r>
            <w:r w:rsidR="00196BF6">
              <w:rPr>
                <w:rFonts w:ascii="Faruma" w:hAnsi="Faruma" w:cs="Faruma"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އެކަމެއް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ކުރަނ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>ް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ނުޖެހޭ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ގޮތަށް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>
              <w:rPr>
                <w:rFonts w:ascii="Faruma" w:hAnsi="Faruma" w:cs="Faruma" w:hint="cs"/>
                <w:rtl/>
                <w:lang w:bidi="dv-MV"/>
              </w:rPr>
              <w:t>ހެދުން</w:t>
            </w:r>
          </w:p>
          <w:p w14:paraId="34C5D315" w14:textId="618E6B20" w:rsidR="00196BF6" w:rsidRDefault="00A41A8E" w:rsidP="00196BF6">
            <w:pPr>
              <w:shd w:val="clear" w:color="auto" w:fill="FFFFFF" w:themeFill="background1"/>
              <w:bidi/>
              <w:spacing w:line="276" w:lineRule="auto"/>
              <w:ind w:left="630"/>
              <w:jc w:val="both"/>
              <w:rPr>
                <w:rFonts w:ascii="Faruma" w:hAnsi="Faruma" w:cs="Faruma"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8073681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E667B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2.3</w:t>
            </w:r>
            <w:r w:rsidR="00196BF6" w:rsidRPr="00E667B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D3B4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196BF6">
              <w:rPr>
                <w:rFonts w:ascii="Faruma" w:hAnsi="Faruma" w:cs="Faruma" w:hint="cs"/>
                <w:rtl/>
                <w:lang w:bidi="dv-MV"/>
              </w:rPr>
              <w:t>ޚާއްޞަ ޝަރުޠެއް އިތުރުކުރުން</w:t>
            </w:r>
          </w:p>
          <w:p w14:paraId="3E2F3A1B" w14:textId="2FB0A057" w:rsidR="00196BF6" w:rsidRPr="00196BF6" w:rsidRDefault="00A41A8E" w:rsidP="00196BF6">
            <w:pPr>
              <w:bidi/>
              <w:spacing w:line="276" w:lineRule="auto"/>
              <w:ind w:left="63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3729561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FD3B4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2.4</w:t>
            </w:r>
            <w:r w:rsidR="00196BF6" w:rsidRPr="00E667B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D3B4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196BF6">
              <w:rPr>
                <w:rFonts w:ascii="Faruma" w:hAnsi="Faruma" w:cs="Faruma" w:hint="cs"/>
                <w:rtl/>
                <w:lang w:bidi="dv-MV"/>
              </w:rPr>
              <w:t>ވ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ަކިކަމެއްގެ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އިރުޝާދު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ވަކި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>
              <w:rPr>
                <w:rFonts w:ascii="Faruma" w:hAnsi="Faruma" w:cs="Faruma" w:hint="cs"/>
                <w:rtl/>
                <w:lang w:bidi="dv-MV"/>
              </w:rPr>
              <w:t>ގޮތަކަށް ދިނުމަށް</w:t>
            </w:r>
          </w:p>
        </w:tc>
      </w:tr>
      <w:tr w:rsidR="00196BF6" w:rsidRPr="00EA633D" w14:paraId="4D4620A7" w14:textId="77777777" w:rsidTr="008E5537">
        <w:trPr>
          <w:jc w:val="center"/>
        </w:trPr>
        <w:tc>
          <w:tcPr>
            <w:tcW w:w="4852" w:type="dxa"/>
            <w:gridSpan w:val="2"/>
          </w:tcPr>
          <w:p w14:paraId="6B13371E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48" w:type="dxa"/>
          </w:tcPr>
          <w:p w14:paraId="5B3673BB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</w:tcPr>
          <w:p w14:paraId="5302B442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52" w:type="dxa"/>
          </w:tcPr>
          <w:p w14:paraId="29CA3453" w14:textId="77777777" w:rsidR="00196BF6" w:rsidRPr="00EA633D" w:rsidRDefault="00196BF6" w:rsidP="008E5537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49F32AAE" w14:textId="0F7B31E3" w:rsidR="003D7289" w:rsidRDefault="003D7289" w:rsidP="003D7289">
      <w:pPr>
        <w:bidi/>
        <w:rPr>
          <w:rFonts w:cs="MV Boli"/>
          <w:rtl/>
          <w:lang w:bidi="dv-MV"/>
        </w:rPr>
      </w:pPr>
    </w:p>
    <w:p w14:paraId="4D46D7C5" w14:textId="77777777" w:rsidR="00196BF6" w:rsidRPr="00196BF6" w:rsidRDefault="00196BF6" w:rsidP="00196BF6">
      <w:pPr>
        <w:numPr>
          <w:ilvl w:val="0"/>
          <w:numId w:val="23"/>
        </w:numPr>
        <w:bidi/>
        <w:spacing w:after="0" w:line="240" w:lineRule="auto"/>
        <w:ind w:left="386"/>
        <w:jc w:val="both"/>
        <w:rPr>
          <w:rFonts w:ascii="Calibri" w:eastAsia="Calibri" w:hAnsi="Calibri" w:cs="A_Faruma"/>
          <w:b/>
          <w:bCs/>
          <w:color w:val="FF0000"/>
          <w:sz w:val="10"/>
          <w:szCs w:val="10"/>
          <w:lang w:bidi="dv-MV"/>
        </w:rPr>
      </w:pPr>
      <w:r w:rsidRPr="00196BF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ރައްކާތެރިކުރުމުގެ</w:t>
      </w:r>
      <w:r w:rsidRPr="00196BF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96BF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ަމުރަށް</w:t>
      </w:r>
      <w:r w:rsidRPr="00196BF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96BF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ބަދަލު</w:t>
      </w:r>
      <w:r w:rsidRPr="00196BF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96BF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ގެނައުމަށް</w:t>
      </w:r>
      <w:r w:rsidRPr="00196BF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96BF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ނުވަތަ</w:t>
      </w:r>
      <w:r w:rsidRPr="00196BF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96BF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ބާޠިލު</w:t>
      </w:r>
      <w:r w:rsidRPr="00196BF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96BF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ކުރަންއެދޭ</w:t>
      </w:r>
      <w:r w:rsidRPr="00196BF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96BF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ސަބަބު</w:t>
      </w:r>
      <w:r w:rsidRPr="00196BF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: </w:t>
      </w:r>
    </w:p>
    <w:p w14:paraId="26D39FBA" w14:textId="4FC4D5B1" w:rsidR="00196BF6" w:rsidRPr="00196BF6" w:rsidRDefault="00196BF6" w:rsidP="00196BF6">
      <w:pPr>
        <w:bidi/>
        <w:spacing w:after="0" w:line="240" w:lineRule="auto"/>
        <w:ind w:left="386"/>
        <w:jc w:val="both"/>
        <w:rPr>
          <w:rFonts w:ascii="Calibri" w:eastAsia="Calibri" w:hAnsi="Calibri" w:cs="A_Faruma"/>
          <w:b/>
          <w:bCs/>
          <w:color w:val="FF0000"/>
          <w:sz w:val="12"/>
          <w:szCs w:val="12"/>
          <w:rtl/>
          <w:lang w:bidi="dv-MV"/>
        </w:rPr>
      </w:pPr>
      <w:r w:rsidRPr="00196BF6">
        <w:rPr>
          <w:rFonts w:ascii="Faruma" w:eastAsia="Calibri" w:hAnsi="Faruma" w:cs="Faruma"/>
          <w:noProof/>
          <w:sz w:val="20"/>
          <w:szCs w:val="20"/>
          <w:rtl/>
          <w:lang w:bidi="dv-MV"/>
        </w:rPr>
        <w:t>(ސަބަބު ލިޔަންވާނީ ވަކި ނުކުތާތަކަކަށް ބަހައިގެން ނުކުތާތަކުގައި ނަންބަރ</w:t>
      </w:r>
      <w:r w:rsidRPr="00196BF6">
        <w:rPr>
          <w:rFonts w:ascii="Faruma" w:eastAsia="Calibri" w:hAnsi="Faruma" w:cs="Faruma" w:hint="cs"/>
          <w:noProof/>
          <w:sz w:val="20"/>
          <w:szCs w:val="20"/>
          <w:rtl/>
          <w:lang w:bidi="dv-MV"/>
        </w:rPr>
        <w:t>ު</w:t>
      </w:r>
      <w:r w:rsidRPr="00196BF6">
        <w:rPr>
          <w:rFonts w:ascii="Faruma" w:eastAsia="Calibri" w:hAnsi="Faruma" w:cs="Faruma"/>
          <w:noProof/>
          <w:sz w:val="20"/>
          <w:szCs w:val="20"/>
          <w:rtl/>
          <w:lang w:bidi="dv-MV"/>
        </w:rPr>
        <w:t xml:space="preserve"> ދީގެން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D7289" w14:paraId="48F9B64C" w14:textId="77777777" w:rsidTr="00E667B4">
        <w:trPr>
          <w:trHeight w:val="3734"/>
        </w:trPr>
        <w:tc>
          <w:tcPr>
            <w:tcW w:w="107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7927D4" w14:textId="77777777" w:rsidR="003D7289" w:rsidRPr="00FD3B46" w:rsidRDefault="003D7289" w:rsidP="00CD437D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F855829" w14:textId="6D071440" w:rsidR="00CD437D" w:rsidRPr="005D1894" w:rsidRDefault="003D7289" w:rsidP="005D1894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02A21AC3" w14:textId="2ED93C87" w:rsidR="00196BF6" w:rsidRPr="00E3187C" w:rsidRDefault="00196BF6" w:rsidP="00E3187C">
      <w:pPr>
        <w:pStyle w:val="NoSpacing"/>
        <w:numPr>
          <w:ilvl w:val="0"/>
          <w:numId w:val="23"/>
        </w:numPr>
        <w:bidi/>
        <w:ind w:left="386"/>
        <w:rPr>
          <w:rFonts w:cs="A_Faruma"/>
          <w:b/>
          <w:bCs/>
          <w:color w:val="FF0000"/>
          <w:sz w:val="10"/>
          <w:szCs w:val="10"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ރައްކާތެރިކުރުމުގެ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ަމުރަށް ގެންނަން ބޭނުންވާ ބަދަލު ކޯޓުން ނެރެދިނުމަށް އެދޭ ގޮތް: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96BF6" w14:paraId="558F49B6" w14:textId="77777777" w:rsidTr="00E667B4">
        <w:trPr>
          <w:trHeight w:val="3320"/>
        </w:trPr>
        <w:tc>
          <w:tcPr>
            <w:tcW w:w="107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955DA" w14:textId="77777777" w:rsidR="00196BF6" w:rsidRPr="00FD3B46" w:rsidRDefault="00196BF6" w:rsidP="008E5537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55BA1C2D" w14:textId="7520278E" w:rsidR="003D7289" w:rsidRPr="00196BF6" w:rsidRDefault="00196BF6" w:rsidP="00196BF6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2DC53C2B" w14:textId="77777777" w:rsidR="00196BF6" w:rsidRDefault="00196BF6" w:rsidP="00196BF6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sz w:val="24"/>
          <w:szCs w:val="24"/>
          <w:rtl/>
          <w:lang w:bidi="dv-MV"/>
        </w:rPr>
      </w:pPr>
    </w:p>
    <w:p w14:paraId="64E23782" w14:textId="3C2B4FF6" w:rsidR="003D7289" w:rsidRPr="00E3187C" w:rsidRDefault="00CD437D" w:rsidP="00E3187C">
      <w:pPr>
        <w:pStyle w:val="ListParagraph"/>
        <w:numPr>
          <w:ilvl w:val="0"/>
          <w:numId w:val="23"/>
        </w:numPr>
        <w:bidi/>
        <w:spacing w:after="0" w:line="276" w:lineRule="auto"/>
        <w:ind w:left="386"/>
        <w:jc w:val="both"/>
        <w:rPr>
          <w:rFonts w:ascii="Faruma" w:eastAsia="Calibri" w:hAnsi="Faruma" w:cs="Faruma"/>
          <w:color w:val="FF0000"/>
          <w:lang w:bidi="dv-MV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ރައްކާތެރިކުރުމުގެ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ަމުރު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ބާޠިލް ކުރުމަށް ނުވަތަ ބަދަލު ގެނައުމަށް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ދޭނަމަ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ކަމެއް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ސާބިތު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ކުރުމަށް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ހުށަހަޅާ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ލިޔުންތަކާއި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ހެކިތައް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D7289" w14:paraId="0564D9AD" w14:textId="77777777" w:rsidTr="00E667B4">
        <w:trPr>
          <w:trHeight w:val="3347"/>
        </w:trPr>
        <w:tc>
          <w:tcPr>
            <w:tcW w:w="107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785BC1" w14:textId="77777777" w:rsidR="003D7289" w:rsidRPr="00FD3B46" w:rsidRDefault="003D7289" w:rsidP="00CD437D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8FF7E2B" w14:textId="77777777" w:rsidR="003D7289" w:rsidRPr="00DD2465" w:rsidRDefault="003D7289" w:rsidP="003D7289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4C97F390" w14:textId="77777777" w:rsidR="003D7289" w:rsidRDefault="003D7289" w:rsidP="003D7289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rtl/>
          <w:lang w:bidi="dv-MV"/>
        </w:rPr>
      </w:pPr>
    </w:p>
    <w:p w14:paraId="7C67C123" w14:textId="7374A8D4" w:rsidR="003D7289" w:rsidRPr="00E3187C" w:rsidRDefault="00E3187C" w:rsidP="00E3187C">
      <w:pPr>
        <w:bidi/>
        <w:spacing w:after="0"/>
        <w:ind w:left="90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9</w:t>
      </w:r>
      <w:r w:rsidR="003D7289" w:rsidRPr="00E3187C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ހެކިން:</w:t>
      </w:r>
    </w:p>
    <w:p w14:paraId="33695626" w14:textId="3C079848" w:rsidR="003D7289" w:rsidRPr="00A4660F" w:rsidRDefault="00E3187C" w:rsidP="003D7289">
      <w:pPr>
        <w:bidi/>
        <w:spacing w:after="0"/>
        <w:ind w:left="450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9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1 ހެކިންގެ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ޙާޟިރުކުރަން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 xml:space="preserve">އެދޭ ފަރާތްތައް: </w:t>
      </w:r>
    </w:p>
    <w:tbl>
      <w:tblPr>
        <w:tblStyle w:val="TableGrid1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62"/>
        <w:gridCol w:w="1567"/>
        <w:gridCol w:w="2533"/>
        <w:gridCol w:w="2261"/>
        <w:gridCol w:w="1233"/>
      </w:tblGrid>
      <w:tr w:rsidR="003D7289" w:rsidRPr="00A4660F" w14:paraId="5150B669" w14:textId="77777777" w:rsidTr="00E667B4">
        <w:trPr>
          <w:trHeight w:val="28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1AC226" w14:textId="77777777" w:rsidR="003D7289" w:rsidRPr="00A4660F" w:rsidRDefault="003D7289" w:rsidP="00CD437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971D8B" w14:textId="77777777" w:rsidR="003D7289" w:rsidRPr="00A4660F" w:rsidRDefault="003D7289" w:rsidP="00CD437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2298F">
              <w:rPr>
                <w:rFonts w:ascii="Faruma" w:eastAsia="Times New Roman" w:hAnsi="Faruma" w:cs="Faruma" w:hint="cs"/>
                <w:rtl/>
                <w:lang w:bidi="dv-MV"/>
              </w:rPr>
              <w:t>އައިޑީކާޑު ނަންބަރު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555382" w14:textId="77777777" w:rsidR="003D7289" w:rsidRPr="00A4660F" w:rsidRDefault="003D7289" w:rsidP="00CD437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17F5E" w14:textId="77777777" w:rsidR="003D7289" w:rsidRPr="00A4660F" w:rsidRDefault="003D7289" w:rsidP="00CD437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FE429" w14:textId="77777777" w:rsidR="003D7289" w:rsidRPr="00A4660F" w:rsidRDefault="003D7289" w:rsidP="00CD437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ޯނު ނަންބަރު</w:t>
            </w:r>
          </w:p>
        </w:tc>
      </w:tr>
      <w:tr w:rsidR="003D7289" w:rsidRPr="00A4660F" w14:paraId="2B3FBE91" w14:textId="77777777" w:rsidTr="00E667B4">
        <w:trPr>
          <w:trHeight w:val="28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072C45C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E3AFEC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E0DAE8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3ADEF5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82D54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3D7289" w:rsidRPr="00A4660F" w14:paraId="1D428BE5" w14:textId="77777777" w:rsidTr="00E667B4">
        <w:trPr>
          <w:trHeight w:val="287"/>
        </w:trPr>
        <w:tc>
          <w:tcPr>
            <w:tcW w:w="28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7E8C5A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DB4411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CF252D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D229DB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C8FB8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1CFD8205" w14:textId="77777777" w:rsidR="003D7289" w:rsidRPr="00A4660F" w:rsidRDefault="003D7289" w:rsidP="003D7289">
      <w:pPr>
        <w:tabs>
          <w:tab w:val="right" w:pos="450"/>
        </w:tabs>
        <w:bidi/>
        <w:spacing w:after="0" w:line="240" w:lineRule="auto"/>
        <w:ind w:left="28"/>
        <w:rPr>
          <w:rFonts w:ascii="Faruma" w:eastAsia="Calibri" w:hAnsi="Faruma" w:cs="Faruma"/>
          <w:sz w:val="18"/>
          <w:szCs w:val="18"/>
          <w:rtl/>
          <w:lang w:bidi="dv-MV"/>
        </w:rPr>
      </w:pPr>
    </w:p>
    <w:p w14:paraId="4471CBA3" w14:textId="1B0CAD18" w:rsidR="003D7289" w:rsidRPr="00A4660F" w:rsidRDefault="00E3187C" w:rsidP="003D7289">
      <w:pPr>
        <w:tabs>
          <w:tab w:val="right" w:pos="450"/>
        </w:tabs>
        <w:bidi/>
        <w:spacing w:after="0" w:line="240" w:lineRule="auto"/>
        <w:ind w:left="450"/>
        <w:rPr>
          <w:rFonts w:ascii="Faruma" w:eastAsia="Calibri" w:hAnsi="Faruma" w:cs="Faruma"/>
          <w:b/>
          <w:bCs/>
          <w:sz w:val="24"/>
          <w:szCs w:val="24"/>
          <w:lang w:bidi="dv-MV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9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2 ހެކިންގެ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ފަރާތުން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ޝަރީޢަތަށް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ސާބިތުކުރުމަށް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ބޭނުންވާ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ކުތާ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ވަތަ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ކަންތައްތައް</w:t>
      </w:r>
      <w:r w:rsidR="003D7289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D7289" w:rsidRPr="00A4660F" w14:paraId="3760817B" w14:textId="77777777" w:rsidTr="00E667B4">
        <w:trPr>
          <w:trHeight w:val="2051"/>
        </w:trPr>
        <w:tc>
          <w:tcPr>
            <w:tcW w:w="107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9E138A" w14:textId="77777777" w:rsidR="003D7289" w:rsidRPr="00FD3B46" w:rsidRDefault="003D7289" w:rsidP="00CD437D">
            <w:pPr>
              <w:bidi/>
              <w:spacing w:line="36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C541830" w14:textId="77777777" w:rsidR="003D7289" w:rsidRDefault="003D7289" w:rsidP="003D7289">
      <w:pPr>
        <w:bidi/>
        <w:spacing w:after="0" w:line="240" w:lineRule="auto"/>
        <w:jc w:val="center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A4660F"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768C1593" w14:textId="7878B546" w:rsidR="007C38BB" w:rsidRDefault="007C38BB" w:rsidP="00A54225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0A2A2442" w14:textId="77777777" w:rsidR="005D1894" w:rsidRDefault="005D1894" w:rsidP="005D1894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902"/>
        <w:gridCol w:w="2424"/>
        <w:gridCol w:w="448"/>
        <w:gridCol w:w="1265"/>
        <w:gridCol w:w="85"/>
        <w:gridCol w:w="1803"/>
        <w:gridCol w:w="2248"/>
      </w:tblGrid>
      <w:tr w:rsidR="00CD437D" w:rsidRPr="007F2F42" w14:paraId="27E2D97D" w14:textId="77777777" w:rsidTr="00E667B4">
        <w:trPr>
          <w:jc w:val="center"/>
        </w:trPr>
        <w:tc>
          <w:tcPr>
            <w:tcW w:w="10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0087F" w14:textId="4294CC3F" w:rsidR="00CD437D" w:rsidRPr="00ED2947" w:rsidRDefault="00CD437D" w:rsidP="004915B5">
            <w:pPr>
              <w:pStyle w:val="ListParagraph"/>
              <w:numPr>
                <w:ilvl w:val="0"/>
                <w:numId w:val="40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ED2947" w:rsidRPr="00ED294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މައްސަލަ ހުށަހަޅަނީ މުއައްސަސާއަކުންނަމަ: </w:t>
            </w:r>
          </w:p>
        </w:tc>
      </w:tr>
      <w:tr w:rsidR="00CD437D" w:rsidRPr="001C0B14" w14:paraId="2340A316" w14:textId="77777777" w:rsidTr="00E667B4">
        <w:trPr>
          <w:jc w:val="center"/>
        </w:trPr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4BE52B9" w14:textId="77777777" w:rsidR="00CD437D" w:rsidRPr="001C0B14" w:rsidRDefault="00CD437D" w:rsidP="00CD437D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54785387" w14:textId="77777777" w:rsidR="00CD437D" w:rsidRPr="001C0B14" w:rsidRDefault="00CD437D" w:rsidP="00CD437D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27295775" w14:textId="77777777" w:rsidR="00CD437D" w:rsidRPr="001C0B14" w:rsidRDefault="00CD437D" w:rsidP="00CD437D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80CEF2E" w14:textId="77777777" w:rsidR="00CD437D" w:rsidRPr="001C0B14" w:rsidRDefault="00CD437D" w:rsidP="00CD437D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CD437D" w:rsidRPr="00E35773" w14:paraId="1576925F" w14:textId="77777777" w:rsidTr="00E667B4">
        <w:trPr>
          <w:jc w:val="center"/>
        </w:trPr>
        <w:tc>
          <w:tcPr>
            <w:tcW w:w="526" w:type="dxa"/>
            <w:tcBorders>
              <w:left w:val="single" w:sz="4" w:space="0" w:color="auto"/>
              <w:right w:val="nil"/>
            </w:tcBorders>
            <w:vAlign w:val="center"/>
          </w:tcPr>
          <w:p w14:paraId="01BD41B6" w14:textId="7AF54AFE" w:rsidR="00CD437D" w:rsidRPr="001C0B14" w:rsidRDefault="004915B5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lastRenderedPageBreak/>
              <w:t>10</w:t>
            </w:r>
            <w:r w:rsidR="00F47BE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.1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E97DE" w14:textId="33A85B89" w:rsidR="00CD437D" w:rsidRPr="0037368B" w:rsidRDefault="00CD437D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އައްސަސާގެ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82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50"/>
            </w:tblGrid>
            <w:tr w:rsidR="00F47BE8" w14:paraId="169245CD" w14:textId="77777777" w:rsidTr="00E667B4">
              <w:tc>
                <w:tcPr>
                  <w:tcW w:w="80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2C83B28" w14:textId="77777777" w:rsidR="00F47BE8" w:rsidRPr="00F47BE8" w:rsidRDefault="00F47BE8" w:rsidP="00CD437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5D68B863" w14:textId="77777777" w:rsidR="00CD437D" w:rsidRPr="0037368B" w:rsidRDefault="00CD437D" w:rsidP="00CD437D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</w:tr>
      <w:tr w:rsidR="00F47BE8" w:rsidRPr="00E35773" w14:paraId="14B539C3" w14:textId="77777777" w:rsidTr="00E667B4">
        <w:trPr>
          <w:jc w:val="center"/>
        </w:trPr>
        <w:tc>
          <w:tcPr>
            <w:tcW w:w="526" w:type="dxa"/>
            <w:tcBorders>
              <w:left w:val="single" w:sz="4" w:space="0" w:color="auto"/>
              <w:right w:val="nil"/>
            </w:tcBorders>
            <w:vAlign w:val="center"/>
          </w:tcPr>
          <w:p w14:paraId="00DA0947" w14:textId="1E293B5E" w:rsidR="00F47BE8" w:rsidRPr="0037368B" w:rsidRDefault="004915B5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0</w:t>
            </w:r>
            <w:r w:rsidR="00F47BE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2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06D47" w14:textId="77777777" w:rsidR="00F47BE8" w:rsidRDefault="00F47BE8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ްރެސް:</w:t>
            </w:r>
          </w:p>
        </w:tc>
        <w:tc>
          <w:tcPr>
            <w:tcW w:w="4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11"/>
            </w:tblGrid>
            <w:tr w:rsidR="00F47BE8" w14:paraId="3005556D" w14:textId="77777777" w:rsidTr="00E667B4">
              <w:tc>
                <w:tcPr>
                  <w:tcW w:w="391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3F9C4F2" w14:textId="77777777" w:rsidR="00F47BE8" w:rsidRDefault="00F47BE8" w:rsidP="00CD437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E19CBD" w14:textId="60604EEB" w:rsidR="00F47BE8" w:rsidRDefault="00F47BE8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6CA69" w14:textId="38D80878" w:rsidR="00F47BE8" w:rsidRDefault="00F47BE8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ން ނަންބަރު: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22"/>
            </w:tblGrid>
            <w:tr w:rsidR="00F47BE8" w14:paraId="66DAF98C" w14:textId="77777777" w:rsidTr="00E667B4">
              <w:tc>
                <w:tcPr>
                  <w:tcW w:w="202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AFD6A11" w14:textId="77777777" w:rsidR="00F47BE8" w:rsidRDefault="00F47BE8" w:rsidP="00CD437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D2E4FB9" w14:textId="77777777" w:rsidR="00F47BE8" w:rsidRPr="00AF6A1F" w:rsidRDefault="00F47BE8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CD437D" w:rsidRPr="00E35773" w14:paraId="15618617" w14:textId="77777777" w:rsidTr="00E667B4">
        <w:trPr>
          <w:jc w:val="center"/>
        </w:trPr>
        <w:tc>
          <w:tcPr>
            <w:tcW w:w="526" w:type="dxa"/>
            <w:tcBorders>
              <w:left w:val="single" w:sz="4" w:space="0" w:color="auto"/>
              <w:right w:val="nil"/>
            </w:tcBorders>
            <w:vAlign w:val="center"/>
          </w:tcPr>
          <w:p w14:paraId="0775A13F" w14:textId="3EB72BB4" w:rsidR="00CD437D" w:rsidRPr="0037368B" w:rsidRDefault="004915B5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0</w:t>
            </w:r>
            <w:r w:rsidR="00F47BE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3</w:t>
            </w:r>
          </w:p>
        </w:tc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7923A" w14:textId="1A44351A" w:rsidR="00CD437D" w:rsidRPr="001C0B14" w:rsidRDefault="00F47BE8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47B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ަރީޢަތުގެ</w:t>
            </w:r>
            <w:r w:rsidRPr="00F47BE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7B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ޖިލީހަށް</w:t>
            </w:r>
            <w:r w:rsidRPr="00F47BE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7B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ފަރާތުން</w:t>
            </w:r>
            <w:r w:rsidRPr="00F47BE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7B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ޮނުވާމީހެއްގެ</w:t>
            </w:r>
            <w:r w:rsidRPr="00F47BE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7B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  <w:r w:rsidRPr="00F47BE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84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3"/>
            </w:tblGrid>
            <w:tr w:rsidR="00F47BE8" w14:paraId="161D6A58" w14:textId="77777777" w:rsidTr="00E667B4">
              <w:tc>
                <w:tcPr>
                  <w:tcW w:w="562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3029BBE" w14:textId="77777777" w:rsidR="00F47BE8" w:rsidRPr="00FD3B46" w:rsidRDefault="00F47BE8" w:rsidP="00CD437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F43C175" w14:textId="77777777" w:rsidR="00CD437D" w:rsidRPr="00965DCD" w:rsidRDefault="00CD437D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47BE8" w:rsidRPr="00E35773" w14:paraId="5039C8B9" w14:textId="77777777" w:rsidTr="00E667B4">
        <w:trPr>
          <w:jc w:val="center"/>
        </w:trPr>
        <w:tc>
          <w:tcPr>
            <w:tcW w:w="526" w:type="dxa"/>
            <w:tcBorders>
              <w:left w:val="single" w:sz="4" w:space="0" w:color="auto"/>
              <w:right w:val="nil"/>
            </w:tcBorders>
            <w:vAlign w:val="center"/>
          </w:tcPr>
          <w:p w14:paraId="5961D913" w14:textId="6FE8BD15" w:rsidR="00F47BE8" w:rsidRDefault="004915B5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0</w:t>
            </w:r>
            <w:r w:rsidR="00F47BE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19B00" w14:textId="545247F0" w:rsidR="00F47BE8" w:rsidRPr="00F47BE8" w:rsidRDefault="00F47BE8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F47B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11"/>
            </w:tblGrid>
            <w:tr w:rsidR="00F47BE8" w14:paraId="2244B8A1" w14:textId="77777777" w:rsidTr="00E667B4">
              <w:tc>
                <w:tcPr>
                  <w:tcW w:w="391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B5FB8E2" w14:textId="77777777" w:rsidR="00F47BE8" w:rsidRPr="00FD3B46" w:rsidRDefault="00F47BE8" w:rsidP="00CD437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BF75531" w14:textId="77777777" w:rsidR="00F47BE8" w:rsidRPr="00965DCD" w:rsidRDefault="00F47BE8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13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7D66D" w14:textId="4D3C2902" w:rsidR="00F47BE8" w:rsidRPr="00965DCD" w:rsidRDefault="00F47BE8" w:rsidP="00F47BE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96DDA">
              <w:rPr>
                <w:rFonts w:ascii="Faruma" w:hAnsi="Faruma" w:cs="Faruma" w:hint="cs"/>
                <w:rtl/>
                <w:lang w:bidi="dv-MV"/>
              </w:rPr>
              <w:t>ސިއްކަ / ތައްގަނޑު</w:t>
            </w:r>
          </w:p>
        </w:tc>
      </w:tr>
      <w:tr w:rsidR="00F47BE8" w:rsidRPr="00E35773" w14:paraId="28763D69" w14:textId="77777777" w:rsidTr="00E667B4">
        <w:trPr>
          <w:jc w:val="center"/>
        </w:trPr>
        <w:tc>
          <w:tcPr>
            <w:tcW w:w="526" w:type="dxa"/>
            <w:tcBorders>
              <w:left w:val="single" w:sz="4" w:space="0" w:color="auto"/>
              <w:right w:val="nil"/>
            </w:tcBorders>
            <w:vAlign w:val="center"/>
          </w:tcPr>
          <w:p w14:paraId="39306987" w14:textId="22AC462D" w:rsidR="00F47BE8" w:rsidRDefault="004915B5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0</w:t>
            </w:r>
            <w:r w:rsidR="00F47BE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D3457" w14:textId="739EA012" w:rsidR="00F47BE8" w:rsidRPr="00F47BE8" w:rsidRDefault="00F47BE8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47B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މީހާގެ ޙައިޘިއްޔަތ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11"/>
            </w:tblGrid>
            <w:tr w:rsidR="00F47BE8" w14:paraId="2C1B3719" w14:textId="77777777" w:rsidTr="00E667B4">
              <w:tc>
                <w:tcPr>
                  <w:tcW w:w="391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190690F" w14:textId="77777777" w:rsidR="00F47BE8" w:rsidRPr="00FD3B46" w:rsidRDefault="00F47BE8" w:rsidP="00CD437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91935E4" w14:textId="77777777" w:rsidR="00F47BE8" w:rsidRDefault="00F47BE8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13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DDAE58" w14:textId="7F6D245E" w:rsidR="00F47BE8" w:rsidRDefault="00F47BE8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47BE8" w:rsidRPr="00E35773" w14:paraId="52439479" w14:textId="77777777" w:rsidTr="00E667B4">
        <w:trPr>
          <w:jc w:val="center"/>
        </w:trPr>
        <w:tc>
          <w:tcPr>
            <w:tcW w:w="526" w:type="dxa"/>
            <w:tcBorders>
              <w:left w:val="single" w:sz="4" w:space="0" w:color="auto"/>
              <w:right w:val="nil"/>
            </w:tcBorders>
            <w:vAlign w:val="center"/>
          </w:tcPr>
          <w:p w14:paraId="7835B35D" w14:textId="77777777" w:rsidR="00F47BE8" w:rsidRDefault="00F47BE8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EE7DA" w14:textId="77777777" w:rsidR="00F47BE8" w:rsidRPr="00F47BE8" w:rsidRDefault="00F47BE8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525BB" w14:textId="77777777" w:rsidR="00F47BE8" w:rsidRDefault="00F47BE8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13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8173C9" w14:textId="4C135949" w:rsidR="00F47BE8" w:rsidRDefault="00F47BE8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D437D" w:rsidRPr="00EA633D" w14:paraId="440B2672" w14:textId="77777777" w:rsidTr="00E667B4">
        <w:trPr>
          <w:jc w:val="center"/>
        </w:trPr>
        <w:tc>
          <w:tcPr>
            <w:tcW w:w="485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AF53B59" w14:textId="77777777" w:rsidR="00CD437D" w:rsidRPr="001C0B14" w:rsidRDefault="00CD437D" w:rsidP="00CD437D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3CF29ECC" w14:textId="77777777" w:rsidR="00CD437D" w:rsidRPr="001C0B14" w:rsidRDefault="00CD437D" w:rsidP="00CD437D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42C2CD4E" w14:textId="77777777" w:rsidR="00CD437D" w:rsidRPr="001C0B14" w:rsidRDefault="00CD437D" w:rsidP="00CD437D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4AF0F8" w14:textId="77777777" w:rsidR="00CD437D" w:rsidRPr="00EA633D" w:rsidRDefault="00CD437D" w:rsidP="00CD437D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248015C6" w14:textId="77777777" w:rsidR="00CD437D" w:rsidRPr="005F7EC8" w:rsidRDefault="00CD437D" w:rsidP="00CD437D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:rsidRPr="00A54225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</w:tcPr>
          <w:p w14:paraId="7724AB86" w14:textId="77777777" w:rsidR="00F6383B" w:rsidRPr="00A54225" w:rsidRDefault="00F6383B" w:rsidP="007C38BB">
            <w:pPr>
              <w:bidi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68E8A2F" w14:textId="77777777" w:rsidR="00FA343B" w:rsidRDefault="00194736" w:rsidP="00E3187C">
      <w:pPr>
        <w:bidi/>
        <w:spacing w:before="240" w:after="0"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1798"/>
        <w:gridCol w:w="899"/>
        <w:gridCol w:w="900"/>
        <w:gridCol w:w="714"/>
        <w:gridCol w:w="626"/>
        <w:gridCol w:w="1084"/>
        <w:gridCol w:w="2519"/>
      </w:tblGrid>
      <w:tr w:rsidR="00942BE0" w14:paraId="3B8AA49D" w14:textId="77777777" w:rsidTr="00942BE0">
        <w:trPr>
          <w:jc w:val="center"/>
        </w:trPr>
        <w:tc>
          <w:tcPr>
            <w:tcW w:w="1798" w:type="dxa"/>
          </w:tcPr>
          <w:p w14:paraId="05582BEF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2" w:name="_Hlk49380060"/>
          </w:p>
        </w:tc>
        <w:tc>
          <w:tcPr>
            <w:tcW w:w="1798" w:type="dxa"/>
          </w:tcPr>
          <w:p w14:paraId="229A10CB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B831297" w14:textId="32F53612" w:rsidR="00942BE0" w:rsidRPr="00FC467E" w:rsidRDefault="00942BE0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240" w:type="dxa"/>
                <w:gridSpan w:val="3"/>
                <w:tcBorders>
                  <w:bottom w:val="dotted" w:sz="4" w:space="0" w:color="auto"/>
                </w:tcBorders>
              </w:tcPr>
              <w:p w14:paraId="7499B205" w14:textId="7D53EB5E" w:rsidR="00942BE0" w:rsidRDefault="00942BE0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  <w:tc>
          <w:tcPr>
            <w:tcW w:w="1084" w:type="dxa"/>
          </w:tcPr>
          <w:p w14:paraId="474F4F6B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9" w:type="dxa"/>
          </w:tcPr>
          <w:p w14:paraId="48A6A166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2"/>
      <w:tr w:rsidR="00194736" w14:paraId="1C028459" w14:textId="77777777" w:rsidTr="00A54225">
        <w:trPr>
          <w:jc w:val="center"/>
        </w:trPr>
        <w:tc>
          <w:tcPr>
            <w:tcW w:w="1798" w:type="dxa"/>
          </w:tcPr>
          <w:p w14:paraId="50D9FDB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55E737C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2253FFD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0B8AFBE8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6DEE9F1D" w14:textId="77777777" w:rsidR="00194736" w:rsidRDefault="00194736" w:rsidP="005F7EC8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519" w:type="dxa"/>
            <w:tcBorders>
              <w:bottom w:val="dotted" w:sz="4" w:space="0" w:color="auto"/>
            </w:tcBorders>
          </w:tcPr>
          <w:p w14:paraId="765AFF5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2E003911" w14:textId="77777777" w:rsidTr="00A54225">
        <w:trPr>
          <w:jc w:val="center"/>
        </w:trPr>
        <w:tc>
          <w:tcPr>
            <w:tcW w:w="1798" w:type="dxa"/>
          </w:tcPr>
          <w:p w14:paraId="279C18C9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2A6F9151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1526900B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</w:tcPr>
          <w:p w14:paraId="0370B1A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155BAA89" w14:textId="77777777" w:rsidR="00194736" w:rsidRDefault="00194736" w:rsidP="00194736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519" w:type="dxa"/>
            <w:tcBorders>
              <w:top w:val="dotted" w:sz="4" w:space="0" w:color="auto"/>
              <w:bottom w:val="dotted" w:sz="4" w:space="0" w:color="auto"/>
            </w:tcBorders>
          </w:tcPr>
          <w:p w14:paraId="78AA07F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CE8E11F" w14:textId="4CBD317C" w:rsidR="000F2761" w:rsidRDefault="000F2761" w:rsidP="000F2761">
      <w:pPr>
        <w:bidi/>
        <w:rPr>
          <w:rtl/>
        </w:rPr>
      </w:pPr>
    </w:p>
    <w:p w14:paraId="0B284FEF" w14:textId="248F2851" w:rsidR="00E3187C" w:rsidRDefault="00E3187C" w:rsidP="00E3187C">
      <w:pPr>
        <w:bidi/>
        <w:rPr>
          <w:rtl/>
        </w:rPr>
      </w:pPr>
    </w:p>
    <w:p w14:paraId="230A7083" w14:textId="77777777" w:rsidR="00E3187C" w:rsidRDefault="00E3187C" w:rsidP="00E3187C">
      <w:pPr>
        <w:bidi/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Look w:val="04A0" w:firstRow="1" w:lastRow="0" w:firstColumn="1" w:lastColumn="0" w:noHBand="0" w:noVBand="1"/>
      </w:tblPr>
      <w:tblGrid>
        <w:gridCol w:w="5148"/>
        <w:gridCol w:w="5148"/>
      </w:tblGrid>
      <w:tr w:rsidR="00A54225" w14:paraId="758E620F" w14:textId="77777777" w:rsidTr="00CD437D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F3EC168" w14:textId="77777777" w:rsidR="00A54225" w:rsidRDefault="00A54225" w:rsidP="00CD437D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14:paraId="0CD9E229" w14:textId="77777777" w:rsidTr="00CD437D">
        <w:trPr>
          <w:jc w:val="center"/>
        </w:trPr>
        <w:tc>
          <w:tcPr>
            <w:tcW w:w="5148" w:type="dxa"/>
          </w:tcPr>
          <w:p w14:paraId="385F5968" w14:textId="4692EFD8" w:rsidR="005F7EC8" w:rsidRPr="00EE064A" w:rsidRDefault="00A41A8E" w:rsidP="005F7EC8">
            <w:pPr>
              <w:pStyle w:val="NoSpacing"/>
              <w:bidi/>
              <w:spacing w:before="240" w:line="360" w:lineRule="auto"/>
              <w:rPr>
                <w:rFonts w:cs="A_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37589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7EC8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F7EC8" w:rsidRPr="00EE064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3187C" w:rsidRPr="00EE064A">
              <w:rPr>
                <w:rFonts w:ascii="Faruma" w:hAnsi="Faruma" w:cs="Faruma" w:hint="cs"/>
                <w:rtl/>
                <w:lang w:bidi="dv-MV"/>
              </w:rPr>
              <w:t>މައްސަލަ</w:t>
            </w:r>
            <w:r w:rsidR="005F7EC8" w:rsidRPr="00EE064A">
              <w:rPr>
                <w:rFonts w:ascii="Faruma" w:hAnsi="Faruma" w:cs="Faruma" w:hint="cs"/>
                <w:rtl/>
                <w:lang w:bidi="dv-MV"/>
              </w:rPr>
              <w:t xml:space="preserve"> ހުށަހަޅަނީ ފަރުދަކުނަމަ އެފަރާތުގެ</w:t>
            </w:r>
            <w:r w:rsidR="005F7EC8" w:rsidRPr="00EE06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5F7EC8" w:rsidRPr="00EE064A">
              <w:rPr>
                <w:rFonts w:cs="A_Faruma" w:hint="cs"/>
                <w:rtl/>
                <w:lang w:bidi="dv-MV"/>
              </w:rPr>
              <w:t>އައި.ޑީ. ކާޑުގެ ކޮޕީ</w:t>
            </w:r>
          </w:p>
          <w:p w14:paraId="0E07FB0D" w14:textId="7C085F05" w:rsidR="00E3187C" w:rsidRPr="00EE064A" w:rsidRDefault="00A41A8E" w:rsidP="00E3187C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601331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187C" w:rsidRPr="00EE064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E3187C" w:rsidRPr="00EE064A">
              <w:rPr>
                <w:rFonts w:ascii="Faruma" w:hAnsi="Faruma" w:cs="Faruma" w:hint="cs"/>
                <w:rtl/>
                <w:lang w:bidi="dv-MV"/>
              </w:rPr>
              <w:t xml:space="preserve"> ކުރީގައި ނެރެފައިވާ ރައްކާތެރިކުރުމުގެ އަމުރުގެ ކޮޕީ</w:t>
            </w:r>
          </w:p>
          <w:p w14:paraId="387CBC5A" w14:textId="511147DE" w:rsidR="005F7EC8" w:rsidRPr="00EE064A" w:rsidRDefault="00A41A8E" w:rsidP="005F7EC8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6009159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611C" w:rsidRPr="00EE064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F611C" w:rsidRPr="00EE064A">
              <w:rPr>
                <w:rFonts w:ascii="Faruma" w:hAnsi="Faruma" w:cs="Faruma" w:hint="cs"/>
                <w:rtl/>
                <w:lang w:bidi="dv-MV"/>
              </w:rPr>
              <w:t xml:space="preserve"> މައްސަލައި</w:t>
            </w:r>
            <w:r w:rsidR="005F7EC8" w:rsidRPr="00EE064A">
              <w:rPr>
                <w:rFonts w:ascii="Faruma" w:hAnsi="Faruma" w:cs="Faruma"/>
                <w:rtl/>
                <w:lang w:bidi="dv-MV"/>
              </w:rPr>
              <w:t>ގައި ކުދިން ހިމެނޭނަމަ، ކުދިންގެ އުފަންދުވަހުގެ ސެޓްފިކެޓ</w:t>
            </w:r>
            <w:r w:rsidR="005F7EC8" w:rsidRPr="00EE064A">
              <w:rPr>
                <w:rFonts w:ascii="Faruma" w:hAnsi="Faruma" w:cs="Faruma" w:hint="cs"/>
                <w:rtl/>
                <w:lang w:bidi="dv-MV"/>
              </w:rPr>
              <w:t>ުގެ ކޮޕީ</w:t>
            </w:r>
          </w:p>
          <w:p w14:paraId="1126B3F6" w14:textId="602811C7" w:rsidR="005F7EC8" w:rsidRPr="00EE064A" w:rsidRDefault="00A41A8E" w:rsidP="00E3187C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6427654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7EC8" w:rsidRPr="00EE064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F7EC8" w:rsidRPr="00EE064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5F7EC8" w:rsidRPr="00EE064A">
              <w:rPr>
                <w:rFonts w:ascii="Faruma" w:hAnsi="Faruma" w:cs="Faruma" w:hint="cs"/>
                <w:noProof/>
                <w:rtl/>
                <w:lang w:bidi="dv-MV"/>
              </w:rPr>
              <w:t xml:space="preserve">މި މައްސަލައާއިގުޅޭ ކަމެއް </w:t>
            </w:r>
            <w:r w:rsidR="005F7EC8" w:rsidRPr="00EE064A">
              <w:rPr>
                <w:rFonts w:ascii="Faruma" w:hAnsi="Faruma" w:cs="Faruma" w:hint="cs"/>
                <w:rtl/>
                <w:lang w:bidi="dv-MV"/>
              </w:rPr>
              <w:t>އެހެން އިދާރާއަކަށް ހުށަހަޅާފައިވާނަމަ، އެލިޔުންތަކުގެ ކޮޕީ</w:t>
            </w:r>
          </w:p>
          <w:p w14:paraId="14D2A7E1" w14:textId="3571E27C" w:rsidR="005F7EC8" w:rsidRPr="00EE064A" w:rsidRDefault="00A41A8E" w:rsidP="005F7EC8">
            <w:pPr>
              <w:pStyle w:val="NoSpacing"/>
              <w:bidi/>
              <w:spacing w:line="360" w:lineRule="auto"/>
              <w:jc w:val="left"/>
              <w:rPr>
                <w:rFonts w:cs="A_Faruma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9354786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7EC8" w:rsidRPr="00EE064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F7EC8" w:rsidRPr="00EE064A">
              <w:rPr>
                <w:rFonts w:ascii="Faruma" w:hAnsi="Faruma" w:cs="Faruma" w:hint="cs"/>
                <w:rtl/>
                <w:lang w:bidi="dv-MV"/>
              </w:rPr>
              <w:t xml:space="preserve"> ލިބިފައިވާ ގެއްލުމަށް ޞިއްޙީ އެއްވެސް އިދާރާއަކުން ފަރުވާ ހޯދާފައިވާނަމަ އެކަން އެނގޭނެ ޑޮކްޓަރުގެ ލިޔުނ</w:t>
            </w:r>
            <w:r w:rsidR="005F7EC8" w:rsidRPr="00EE064A">
              <w:rPr>
                <w:rFonts w:cs="A_Faruma" w:hint="cs"/>
                <w:rtl/>
                <w:lang w:bidi="dv-MV"/>
              </w:rPr>
              <w:t>ް</w:t>
            </w:r>
          </w:p>
          <w:p w14:paraId="26A57FA5" w14:textId="2FFBF6A3" w:rsidR="00A54225" w:rsidRPr="00221022" w:rsidRDefault="00A54225" w:rsidP="00221022">
            <w:pPr>
              <w:bidi/>
              <w:spacing w:line="360" w:lineRule="auto"/>
              <w:jc w:val="both"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5148" w:type="dxa"/>
          </w:tcPr>
          <w:p w14:paraId="02C08D5E" w14:textId="77777777" w:rsidR="00EE064A" w:rsidRPr="00EE064A" w:rsidRDefault="00A41A8E" w:rsidP="00EE064A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7075395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E064A" w:rsidRPr="00EE064A">
                  <w:rPr>
                    <w:rFonts w:ascii="Segoe UI Symbol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EE064A" w:rsidRPr="00EE064A">
              <w:rPr>
                <w:rFonts w:ascii="Faruma" w:hAnsi="Faruma" w:cs="Faruma" w:hint="cs"/>
                <w:rtl/>
                <w:lang w:bidi="dv-MV"/>
              </w:rPr>
              <w:t xml:space="preserve"> މައްސަލަ ހުށަހަޅަނީ ޤާނޫނީ ޝައްސެއްނަމަ ސެޓްފިކެޓް އޮފް ރެޖިސްޓްރޭޝަންގެ ކޮޕީ</w:t>
            </w:r>
          </w:p>
          <w:p w14:paraId="19B77F36" w14:textId="70319A7D" w:rsidR="00EE064A" w:rsidRPr="00EE064A" w:rsidRDefault="00A41A8E" w:rsidP="00EE064A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9132355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E064A" w:rsidRPr="00EE064A">
                  <w:rPr>
                    <w:rFonts w:ascii="Segoe UI Symbol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EE064A" w:rsidRPr="00EE064A">
              <w:rPr>
                <w:rFonts w:ascii="Faruma" w:hAnsi="Faruma" w:cs="Faruma" w:hint="cs"/>
                <w:rtl/>
                <w:lang w:bidi="dv-MV"/>
              </w:rPr>
              <w:t xml:space="preserve"> މައްސަލަ ހުށަހަޅަނީ ޤާނޫނީ ޝަހްސެއްނަމަ މައްސަލަ ހުށަހެޅުމަށާއި އެފަރާތެއް ކޯޓުގައި ތަމްސީލްކުރުމަށް ކަނޑައަޅާފަރާތެއް ޢައްޔަންކޮށް ފާސްކޮށްފައިވާ ބޯޑް ރިޒޮލިއުޝަން </w:t>
            </w:r>
          </w:p>
          <w:p w14:paraId="22D2D248" w14:textId="4254A957" w:rsidR="00A54225" w:rsidRPr="00EE064A" w:rsidRDefault="00A41A8E" w:rsidP="005F7EC8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29789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 w:rsidRPr="00EE064A">
                  <w:rPr>
                    <w:rFonts w:ascii="Segoe UI Symbol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EE064A">
              <w:rPr>
                <w:rFonts w:ascii="Faruma" w:hAnsi="Faruma" w:cs="Faruma"/>
                <w:rtl/>
                <w:lang w:bidi="dv-MV"/>
              </w:rPr>
              <w:t xml:space="preserve">ވަކީލަކު ނުވަތަ ބަދަލުގައި މީހަކު </w:t>
            </w:r>
            <w:r w:rsidR="00A54225" w:rsidRPr="00EE064A">
              <w:rPr>
                <w:rFonts w:ascii="Faruma" w:hAnsi="Faruma" w:cs="Faruma" w:hint="cs"/>
                <w:rtl/>
                <w:lang w:bidi="dv-MV"/>
              </w:rPr>
              <w:t>ހަމަޖައްސަން އެދޭނަމަ،</w:t>
            </w:r>
            <w:r w:rsidR="00A54225" w:rsidRPr="00EE064A">
              <w:rPr>
                <w:rFonts w:ascii="Faruma" w:hAnsi="Faruma" w:cs="Faruma"/>
                <w:rtl/>
                <w:lang w:bidi="dv-MV"/>
              </w:rPr>
              <w:t xml:space="preserve"> އެކަމ</w:t>
            </w:r>
            <w:r w:rsidR="00A54225" w:rsidRPr="00EE064A">
              <w:rPr>
                <w:rFonts w:ascii="Faruma" w:hAnsi="Faruma" w:cs="Faruma" w:hint="cs"/>
                <w:rtl/>
                <w:lang w:bidi="dv-MV"/>
              </w:rPr>
              <w:t>ަށް އެދޭ ފޯމު</w:t>
            </w:r>
          </w:p>
        </w:tc>
      </w:tr>
      <w:tr w:rsidR="00A54225" w14:paraId="4E71525D" w14:textId="77777777" w:rsidTr="00CD437D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5F5BF" w14:textId="77777777" w:rsidR="00A54225" w:rsidRDefault="00A54225" w:rsidP="00CD437D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14:paraId="0D05CF8E" w14:textId="32F82DC3" w:rsidR="00E3187C" w:rsidRDefault="00E3187C" w:rsidP="00E3187C">
      <w:pPr>
        <w:bidi/>
        <w:rPr>
          <w:rFonts w:cs="MV Boli"/>
          <w:rtl/>
          <w:lang w:bidi="dv-MV"/>
        </w:rPr>
      </w:pPr>
      <w:bookmarkStart w:id="3" w:name="_Hlk49375359"/>
    </w:p>
    <w:p w14:paraId="7E3799B8" w14:textId="77777777" w:rsidR="00221022" w:rsidRDefault="00221022" w:rsidP="00221022">
      <w:pPr>
        <w:bidi/>
        <w:rPr>
          <w:rFonts w:cs="MV Boli"/>
          <w:lang w:bidi="dv-MV"/>
        </w:rPr>
      </w:pPr>
    </w:p>
    <w:p w14:paraId="1A14303D" w14:textId="77777777" w:rsidR="00EE064A" w:rsidRPr="00221022" w:rsidRDefault="00EE064A" w:rsidP="00EE064A">
      <w:pPr>
        <w:bidi/>
        <w:rPr>
          <w:rFonts w:cs="MV Boli"/>
          <w:rtl/>
          <w:lang w:bidi="dv-MV"/>
        </w:rPr>
      </w:pPr>
    </w:p>
    <w:p w14:paraId="269F27C5" w14:textId="77777777" w:rsidR="00E3187C" w:rsidRPr="009E2C6A" w:rsidRDefault="00E3187C" w:rsidP="00E3187C">
      <w:pPr>
        <w:bidi/>
        <w:rPr>
          <w:rFonts w:cs="MV Boli"/>
          <w:lang w:bidi="dv-MV"/>
        </w:rPr>
      </w:pPr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0A728C" w14:paraId="43A04379" w14:textId="77777777" w:rsidTr="00265ED2">
        <w:trPr>
          <w:jc w:val="center"/>
        </w:trPr>
        <w:tc>
          <w:tcPr>
            <w:tcW w:w="10872" w:type="dxa"/>
            <w:shd w:val="clear" w:color="auto" w:fill="F2F2F2" w:themeFill="background1" w:themeFillShade="F2"/>
          </w:tcPr>
          <w:bookmarkEnd w:id="3"/>
          <w:p w14:paraId="33BF0E9C" w14:textId="77777777" w:rsidR="000A728C" w:rsidRPr="00935C61" w:rsidRDefault="000A728C" w:rsidP="00265ED2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0A728C" w14:paraId="29073273" w14:textId="77777777" w:rsidTr="00265ED2">
        <w:trPr>
          <w:trHeight w:val="13247"/>
          <w:jc w:val="center"/>
        </w:trPr>
        <w:tc>
          <w:tcPr>
            <w:tcW w:w="10872" w:type="dxa"/>
          </w:tcPr>
          <w:p w14:paraId="764959C3" w14:textId="77777777" w:rsidR="000A728C" w:rsidRPr="001D29FC" w:rsidRDefault="000A728C" w:rsidP="00265ED2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770581C0" w14:textId="77777777" w:rsidR="000A728C" w:rsidRPr="001D29FC" w:rsidRDefault="000A728C" w:rsidP="000A728C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294FA2F4" w14:textId="77777777" w:rsidR="000A728C" w:rsidRPr="001D29FC" w:rsidRDefault="000A728C" w:rsidP="000A728C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6F2B3C63" w14:textId="77777777" w:rsidR="000A728C" w:rsidRPr="001D29FC" w:rsidRDefault="000A728C" w:rsidP="000A728C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68B88252" w14:textId="77777777" w:rsidR="000A728C" w:rsidRPr="001D29FC" w:rsidRDefault="000A728C" w:rsidP="00265ED2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096C7469" w14:textId="77777777" w:rsidR="000A728C" w:rsidRPr="001D29FC" w:rsidRDefault="000A728C" w:rsidP="000A728C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 ލިޔެކިޔުންތައް 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20BA93D9" w14:textId="77777777" w:rsidR="000A728C" w:rsidRPr="001D29FC" w:rsidRDefault="000A728C" w:rsidP="00265ED2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30C6AC0C" w14:textId="77777777" w:rsidR="000A728C" w:rsidRPr="001D29FC" w:rsidRDefault="000A728C" w:rsidP="000A728C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 ހުށަހަޅާ ފޯމެއް 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 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50C31563" w14:textId="77777777" w:rsidR="000A728C" w:rsidRPr="001D29FC" w:rsidRDefault="000A728C" w:rsidP="000A728C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67184650" w14:textId="77777777" w:rsidR="000A728C" w:rsidRPr="001D29FC" w:rsidRDefault="000A728C" w:rsidP="000A728C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294E529D" w14:textId="77777777" w:rsidR="000A728C" w:rsidRPr="001D29FC" w:rsidRDefault="000A728C" w:rsidP="000A728C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3CC42BEC" w14:textId="77777777" w:rsidR="000A728C" w:rsidRPr="001D29FC" w:rsidRDefault="000A728C" w:rsidP="000A728C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4CD5E33C" w14:textId="77777777" w:rsidR="000A728C" w:rsidRPr="001D29FC" w:rsidRDefault="000A728C" w:rsidP="00265ED2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447B6138" w14:textId="77777777" w:rsidR="000A728C" w:rsidRPr="001D29FC" w:rsidRDefault="000A728C" w:rsidP="000A728C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 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4C4D74D0" w14:textId="77777777" w:rsidR="000A728C" w:rsidRPr="001D29FC" w:rsidRDefault="000A728C" w:rsidP="000A728C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528736BD" w14:textId="77777777" w:rsidR="000A728C" w:rsidRPr="001D29FC" w:rsidRDefault="000A728C" w:rsidP="000A728C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284BCF12" w14:textId="77777777" w:rsidR="000A728C" w:rsidRPr="001D29FC" w:rsidRDefault="000A728C" w:rsidP="00265ED2">
            <w:pPr>
              <w:bidi/>
              <w:spacing w:before="240" w:line="480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ުގައި 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ުވުން): </w:t>
            </w:r>
          </w:p>
          <w:p w14:paraId="7F53BA48" w14:textId="77777777" w:rsidR="000A728C" w:rsidRPr="0089660A" w:rsidRDefault="000A728C" w:rsidP="00EE064A">
            <w:pPr>
              <w:numPr>
                <w:ilvl w:val="0"/>
                <w:numId w:val="5"/>
              </w:numPr>
              <w:bidi/>
              <w:spacing w:after="160" w:line="276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ެވޭނީ 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ފަރާތަކަށް އެފުރުސަތު ދިނުމަށް 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4A1E46B4" w14:textId="77777777" w:rsidR="000A728C" w:rsidRPr="001D29FC" w:rsidRDefault="000A728C" w:rsidP="00EE064A">
            <w:pPr>
              <w:tabs>
                <w:tab w:val="left" w:pos="8665"/>
              </w:tabs>
              <w:bidi/>
              <w:spacing w:line="276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ތު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ސާފްކުރެއްވުމ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ގުޅުއްވާނ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3325502 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ަށ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</w:p>
          <w:p w14:paraId="068B4C9F" w14:textId="77777777" w:rsidR="000A728C" w:rsidRPr="0089660A" w:rsidRDefault="000A728C" w:rsidP="00265ED2">
            <w:pPr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ި 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ފެމިލ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ޯޓު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ވެބްސައިޓ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www.familycourt.gov.mv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ންވެސ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ޑައުންލޯޑ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ުރެވޭނެއ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32EC35AE" w14:textId="77777777" w:rsidR="00254CFC" w:rsidRPr="000A728C" w:rsidRDefault="00254CFC" w:rsidP="00254CFC">
      <w:pPr>
        <w:tabs>
          <w:tab w:val="left" w:pos="1690"/>
        </w:tabs>
        <w:bidi/>
        <w:spacing w:after="0"/>
        <w:rPr>
          <w:rFonts w:ascii="Faruma" w:hAnsi="Faruma" w:cs="Faruma"/>
          <w:sz w:val="6"/>
          <w:szCs w:val="6"/>
        </w:rPr>
      </w:pPr>
    </w:p>
    <w:sectPr w:rsidR="00254CFC" w:rsidRPr="000A728C" w:rsidSect="00B223D8">
      <w:footerReference w:type="default" r:id="rId10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D9EC4" w14:textId="77777777" w:rsidR="00A81047" w:rsidRDefault="00A81047" w:rsidP="00953476">
      <w:pPr>
        <w:spacing w:after="0" w:line="240" w:lineRule="auto"/>
      </w:pPr>
      <w:r>
        <w:separator/>
      </w:r>
    </w:p>
  </w:endnote>
  <w:endnote w:type="continuationSeparator" w:id="0">
    <w:p w14:paraId="65C77E07" w14:textId="77777777" w:rsidR="00A81047" w:rsidRDefault="00A81047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583E3F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583E3F" w:rsidRPr="00D8146A" w:rsidRDefault="00583E3F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4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583E3F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583E3F" w:rsidRDefault="00583E3F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583E3F" w:rsidRPr="00D03A1A" w:rsidRDefault="00583E3F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583E3F" w:rsidRPr="00D8146A" w:rsidRDefault="00583E3F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583E3F" w:rsidRDefault="00583E3F" w:rsidP="0079210C">
          <w:pPr>
            <w:pStyle w:val="Footer"/>
            <w:bidi/>
          </w:pPr>
        </w:p>
      </w:tc>
    </w:tr>
    <w:bookmarkEnd w:id="4"/>
    <w:tr w:rsidR="00583E3F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583E3F" w:rsidRDefault="00583E3F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A41A8E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1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A41A8E">
            <w:rPr>
              <w:rFonts w:ascii="Faruma" w:hAnsi="Faruma" w:cs="Faruma"/>
              <w:noProof/>
              <w:sz w:val="18"/>
              <w:szCs w:val="18"/>
              <w:lang w:bidi="dv-MV"/>
            </w:rPr>
            <w:t>5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583E3F" w:rsidRDefault="00583E3F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583E3F" w:rsidRPr="00F11744" w:rsidRDefault="00583E3F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583E3F" w:rsidRDefault="00583E3F" w:rsidP="0079210C">
          <w:pPr>
            <w:pStyle w:val="Footer"/>
            <w:bidi/>
          </w:pPr>
        </w:p>
      </w:tc>
    </w:tr>
  </w:tbl>
  <w:p w14:paraId="31A47D14" w14:textId="1F298402" w:rsidR="00583E3F" w:rsidRDefault="00583E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13BF8" w14:textId="77777777" w:rsidR="00A81047" w:rsidRDefault="00A81047" w:rsidP="00953476">
      <w:pPr>
        <w:spacing w:after="0" w:line="240" w:lineRule="auto"/>
      </w:pPr>
      <w:r>
        <w:separator/>
      </w:r>
    </w:p>
  </w:footnote>
  <w:footnote w:type="continuationSeparator" w:id="0">
    <w:p w14:paraId="10A9ED59" w14:textId="77777777" w:rsidR="00A81047" w:rsidRDefault="00A81047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113"/>
    <w:multiLevelType w:val="multilevel"/>
    <w:tmpl w:val="ED660602"/>
    <w:lvl w:ilvl="0">
      <w:start w:val="7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8046D"/>
    <w:multiLevelType w:val="multilevel"/>
    <w:tmpl w:val="A2F06F1A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4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94F4E2F"/>
    <w:multiLevelType w:val="multilevel"/>
    <w:tmpl w:val="F9DADCF6"/>
    <w:lvl w:ilvl="0">
      <w:start w:val="12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9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9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81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17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17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  <w:color w:val="auto"/>
        <w:sz w:val="18"/>
      </w:rPr>
    </w:lvl>
  </w:abstractNum>
  <w:abstractNum w:abstractNumId="6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7">
    <w:nsid w:val="0DAA7116"/>
    <w:multiLevelType w:val="multilevel"/>
    <w:tmpl w:val="400A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8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14A246FA"/>
    <w:multiLevelType w:val="hybridMultilevel"/>
    <w:tmpl w:val="65E2F9F6"/>
    <w:lvl w:ilvl="0" w:tplc="7BCE0DEA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3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5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6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7">
    <w:nsid w:val="3C86105B"/>
    <w:multiLevelType w:val="hybridMultilevel"/>
    <w:tmpl w:val="58CC02F0"/>
    <w:lvl w:ilvl="0" w:tplc="AD9A6008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B5A53"/>
    <w:multiLevelType w:val="multilevel"/>
    <w:tmpl w:val="976EBDC0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19">
    <w:nsid w:val="41FF18E9"/>
    <w:multiLevelType w:val="multilevel"/>
    <w:tmpl w:val="6D165202"/>
    <w:lvl w:ilvl="0">
      <w:start w:val="5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2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2">
    <w:nsid w:val="4C08130B"/>
    <w:multiLevelType w:val="multilevel"/>
    <w:tmpl w:val="976EBDC0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23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897789"/>
    <w:multiLevelType w:val="multilevel"/>
    <w:tmpl w:val="A2F06F1A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25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772E8F"/>
    <w:multiLevelType w:val="multilevel"/>
    <w:tmpl w:val="1BE237E0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32">
    <w:nsid w:val="610B1E7E"/>
    <w:multiLevelType w:val="multilevel"/>
    <w:tmpl w:val="3072EEB6"/>
    <w:lvl w:ilvl="0">
      <w:start w:val="6"/>
      <w:numFmt w:val="decimal"/>
      <w:lvlText w:val="%1."/>
      <w:lvlJc w:val="left"/>
      <w:pPr>
        <w:ind w:left="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10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" w:hanging="1440"/>
      </w:pPr>
      <w:rPr>
        <w:rFonts w:eastAsia="Calibri" w:hint="default"/>
        <w:b/>
      </w:rPr>
    </w:lvl>
  </w:abstractNum>
  <w:abstractNum w:abstractNumId="33">
    <w:nsid w:val="61931753"/>
    <w:multiLevelType w:val="hybridMultilevel"/>
    <w:tmpl w:val="E3827728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8">
    <w:nsid w:val="7CC31992"/>
    <w:multiLevelType w:val="multilevel"/>
    <w:tmpl w:val="976EBDC0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39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>
    <w:abstractNumId w:val="33"/>
  </w:num>
  <w:num w:numId="2">
    <w:abstractNumId w:val="12"/>
  </w:num>
  <w:num w:numId="3">
    <w:abstractNumId w:val="36"/>
  </w:num>
  <w:num w:numId="4">
    <w:abstractNumId w:val="2"/>
  </w:num>
  <w:num w:numId="5">
    <w:abstractNumId w:val="29"/>
  </w:num>
  <w:num w:numId="6">
    <w:abstractNumId w:val="11"/>
  </w:num>
  <w:num w:numId="7">
    <w:abstractNumId w:val="10"/>
  </w:num>
  <w:num w:numId="8">
    <w:abstractNumId w:val="35"/>
  </w:num>
  <w:num w:numId="9">
    <w:abstractNumId w:val="20"/>
  </w:num>
  <w:num w:numId="10">
    <w:abstractNumId w:val="25"/>
  </w:num>
  <w:num w:numId="11">
    <w:abstractNumId w:val="1"/>
  </w:num>
  <w:num w:numId="12">
    <w:abstractNumId w:val="30"/>
  </w:num>
  <w:num w:numId="13">
    <w:abstractNumId w:val="13"/>
  </w:num>
  <w:num w:numId="14">
    <w:abstractNumId w:val="34"/>
  </w:num>
  <w:num w:numId="15">
    <w:abstractNumId w:val="26"/>
  </w:num>
  <w:num w:numId="16">
    <w:abstractNumId w:val="27"/>
  </w:num>
  <w:num w:numId="17">
    <w:abstractNumId w:val="15"/>
  </w:num>
  <w:num w:numId="18">
    <w:abstractNumId w:val="14"/>
  </w:num>
  <w:num w:numId="19">
    <w:abstractNumId w:val="8"/>
  </w:num>
  <w:num w:numId="20">
    <w:abstractNumId w:val="4"/>
  </w:num>
  <w:num w:numId="21">
    <w:abstractNumId w:val="21"/>
  </w:num>
  <w:num w:numId="22">
    <w:abstractNumId w:val="6"/>
  </w:num>
  <w:num w:numId="23">
    <w:abstractNumId w:val="32"/>
  </w:num>
  <w:num w:numId="24">
    <w:abstractNumId w:val="0"/>
  </w:num>
  <w:num w:numId="25">
    <w:abstractNumId w:val="37"/>
  </w:num>
  <w:num w:numId="26">
    <w:abstractNumId w:val="39"/>
  </w:num>
  <w:num w:numId="27">
    <w:abstractNumId w:val="28"/>
  </w:num>
  <w:num w:numId="28">
    <w:abstractNumId w:val="16"/>
  </w:num>
  <w:num w:numId="29">
    <w:abstractNumId w:val="19"/>
  </w:num>
  <w:num w:numId="30">
    <w:abstractNumId w:val="23"/>
  </w:num>
  <w:num w:numId="31">
    <w:abstractNumId w:val="7"/>
  </w:num>
  <w:num w:numId="32">
    <w:abstractNumId w:val="31"/>
  </w:num>
  <w:num w:numId="33">
    <w:abstractNumId w:val="24"/>
  </w:num>
  <w:num w:numId="34">
    <w:abstractNumId w:val="3"/>
  </w:num>
  <w:num w:numId="35">
    <w:abstractNumId w:val="18"/>
  </w:num>
  <w:num w:numId="36">
    <w:abstractNumId w:val="5"/>
  </w:num>
  <w:num w:numId="37">
    <w:abstractNumId w:val="38"/>
  </w:num>
  <w:num w:numId="38">
    <w:abstractNumId w:val="22"/>
  </w:num>
  <w:num w:numId="39">
    <w:abstractNumId w:val="1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74A65"/>
    <w:rsid w:val="000845C5"/>
    <w:rsid w:val="00090076"/>
    <w:rsid w:val="0009256C"/>
    <w:rsid w:val="000A2D57"/>
    <w:rsid w:val="000A728C"/>
    <w:rsid w:val="000B63E4"/>
    <w:rsid w:val="000C2DA4"/>
    <w:rsid w:val="000E763A"/>
    <w:rsid w:val="000F1D1B"/>
    <w:rsid w:val="000F2254"/>
    <w:rsid w:val="000F2761"/>
    <w:rsid w:val="00113D6B"/>
    <w:rsid w:val="00114C81"/>
    <w:rsid w:val="0011510D"/>
    <w:rsid w:val="00122105"/>
    <w:rsid w:val="00140CCA"/>
    <w:rsid w:val="00150476"/>
    <w:rsid w:val="00164CCB"/>
    <w:rsid w:val="001718B4"/>
    <w:rsid w:val="001746F4"/>
    <w:rsid w:val="00187B7E"/>
    <w:rsid w:val="0019292F"/>
    <w:rsid w:val="00193CF3"/>
    <w:rsid w:val="00194736"/>
    <w:rsid w:val="00196BF6"/>
    <w:rsid w:val="001A5F89"/>
    <w:rsid w:val="001B3222"/>
    <w:rsid w:val="001B4E3F"/>
    <w:rsid w:val="001C55BF"/>
    <w:rsid w:val="001D1546"/>
    <w:rsid w:val="001E454A"/>
    <w:rsid w:val="001E6A2B"/>
    <w:rsid w:val="001F2321"/>
    <w:rsid w:val="00207A5A"/>
    <w:rsid w:val="002101B7"/>
    <w:rsid w:val="00210F6A"/>
    <w:rsid w:val="0021154F"/>
    <w:rsid w:val="00221022"/>
    <w:rsid w:val="00227C51"/>
    <w:rsid w:val="0023161F"/>
    <w:rsid w:val="00231E1C"/>
    <w:rsid w:val="0023696F"/>
    <w:rsid w:val="0023790B"/>
    <w:rsid w:val="00244E19"/>
    <w:rsid w:val="00245C9B"/>
    <w:rsid w:val="00247B7C"/>
    <w:rsid w:val="00254CFC"/>
    <w:rsid w:val="002642D4"/>
    <w:rsid w:val="00270797"/>
    <w:rsid w:val="0028198F"/>
    <w:rsid w:val="002825A0"/>
    <w:rsid w:val="0028637A"/>
    <w:rsid w:val="00290774"/>
    <w:rsid w:val="002C57CF"/>
    <w:rsid w:val="002C5932"/>
    <w:rsid w:val="002C7268"/>
    <w:rsid w:val="002D48EF"/>
    <w:rsid w:val="002F5811"/>
    <w:rsid w:val="00301DA3"/>
    <w:rsid w:val="00302FE5"/>
    <w:rsid w:val="003077AE"/>
    <w:rsid w:val="00310F13"/>
    <w:rsid w:val="003237F4"/>
    <w:rsid w:val="0032592C"/>
    <w:rsid w:val="00330356"/>
    <w:rsid w:val="00333861"/>
    <w:rsid w:val="00342AB6"/>
    <w:rsid w:val="00346993"/>
    <w:rsid w:val="00357540"/>
    <w:rsid w:val="003614C1"/>
    <w:rsid w:val="0036221D"/>
    <w:rsid w:val="00370DD6"/>
    <w:rsid w:val="00386AFA"/>
    <w:rsid w:val="003978F4"/>
    <w:rsid w:val="003B438D"/>
    <w:rsid w:val="003B4A23"/>
    <w:rsid w:val="003B77D8"/>
    <w:rsid w:val="003C7BA2"/>
    <w:rsid w:val="003D7289"/>
    <w:rsid w:val="003F6BB3"/>
    <w:rsid w:val="00417864"/>
    <w:rsid w:val="00421BC6"/>
    <w:rsid w:val="0042277F"/>
    <w:rsid w:val="00430776"/>
    <w:rsid w:val="00452CFB"/>
    <w:rsid w:val="00454772"/>
    <w:rsid w:val="004772EC"/>
    <w:rsid w:val="004800F9"/>
    <w:rsid w:val="00485BFA"/>
    <w:rsid w:val="004915B5"/>
    <w:rsid w:val="00491695"/>
    <w:rsid w:val="004A797C"/>
    <w:rsid w:val="004B1CEA"/>
    <w:rsid w:val="004C2EE6"/>
    <w:rsid w:val="004D2D60"/>
    <w:rsid w:val="004D5517"/>
    <w:rsid w:val="004D7A28"/>
    <w:rsid w:val="004E0045"/>
    <w:rsid w:val="004E4CAF"/>
    <w:rsid w:val="005267DA"/>
    <w:rsid w:val="00540FA4"/>
    <w:rsid w:val="005411BA"/>
    <w:rsid w:val="005446C2"/>
    <w:rsid w:val="005635C3"/>
    <w:rsid w:val="00571F28"/>
    <w:rsid w:val="00583E3F"/>
    <w:rsid w:val="005A5F3E"/>
    <w:rsid w:val="005C2175"/>
    <w:rsid w:val="005D0970"/>
    <w:rsid w:val="005D1894"/>
    <w:rsid w:val="005E3414"/>
    <w:rsid w:val="005F7EC8"/>
    <w:rsid w:val="00601A29"/>
    <w:rsid w:val="0063038C"/>
    <w:rsid w:val="0063776A"/>
    <w:rsid w:val="00654D68"/>
    <w:rsid w:val="00670827"/>
    <w:rsid w:val="0068577B"/>
    <w:rsid w:val="006915EE"/>
    <w:rsid w:val="006B1688"/>
    <w:rsid w:val="006C6836"/>
    <w:rsid w:val="006D64C5"/>
    <w:rsid w:val="006D6ED8"/>
    <w:rsid w:val="007208E4"/>
    <w:rsid w:val="0073133B"/>
    <w:rsid w:val="00743BC4"/>
    <w:rsid w:val="007550AF"/>
    <w:rsid w:val="00772813"/>
    <w:rsid w:val="0077373E"/>
    <w:rsid w:val="00774C36"/>
    <w:rsid w:val="007910E3"/>
    <w:rsid w:val="0079210C"/>
    <w:rsid w:val="007C20A3"/>
    <w:rsid w:val="007C32A2"/>
    <w:rsid w:val="007C38BB"/>
    <w:rsid w:val="007C5778"/>
    <w:rsid w:val="007C5D21"/>
    <w:rsid w:val="007C75C4"/>
    <w:rsid w:val="007D0510"/>
    <w:rsid w:val="007D123A"/>
    <w:rsid w:val="007E55A1"/>
    <w:rsid w:val="007F2F42"/>
    <w:rsid w:val="007F2FE3"/>
    <w:rsid w:val="00804952"/>
    <w:rsid w:val="008103D5"/>
    <w:rsid w:val="00810475"/>
    <w:rsid w:val="008143B4"/>
    <w:rsid w:val="00814508"/>
    <w:rsid w:val="00817CC3"/>
    <w:rsid w:val="00820735"/>
    <w:rsid w:val="008373C1"/>
    <w:rsid w:val="00870C42"/>
    <w:rsid w:val="00876D25"/>
    <w:rsid w:val="00882341"/>
    <w:rsid w:val="00882C77"/>
    <w:rsid w:val="008A0678"/>
    <w:rsid w:val="008A1A29"/>
    <w:rsid w:val="008A48CA"/>
    <w:rsid w:val="008E5C7C"/>
    <w:rsid w:val="008E5CB9"/>
    <w:rsid w:val="00920C58"/>
    <w:rsid w:val="009230A2"/>
    <w:rsid w:val="00934A3C"/>
    <w:rsid w:val="009353C7"/>
    <w:rsid w:val="00942BE0"/>
    <w:rsid w:val="00944E74"/>
    <w:rsid w:val="00953476"/>
    <w:rsid w:val="00956466"/>
    <w:rsid w:val="009602B7"/>
    <w:rsid w:val="009917F4"/>
    <w:rsid w:val="009B0CB9"/>
    <w:rsid w:val="009C4E30"/>
    <w:rsid w:val="009C7BE6"/>
    <w:rsid w:val="009C7BF9"/>
    <w:rsid w:val="009E2C6A"/>
    <w:rsid w:val="009E3212"/>
    <w:rsid w:val="00A10E18"/>
    <w:rsid w:val="00A17FB5"/>
    <w:rsid w:val="00A358B1"/>
    <w:rsid w:val="00A41A8E"/>
    <w:rsid w:val="00A4660F"/>
    <w:rsid w:val="00A47F52"/>
    <w:rsid w:val="00A54225"/>
    <w:rsid w:val="00A74A9D"/>
    <w:rsid w:val="00A81047"/>
    <w:rsid w:val="00A820B0"/>
    <w:rsid w:val="00A84195"/>
    <w:rsid w:val="00AC1AD9"/>
    <w:rsid w:val="00AC540C"/>
    <w:rsid w:val="00AD486D"/>
    <w:rsid w:val="00AD5C45"/>
    <w:rsid w:val="00AE168C"/>
    <w:rsid w:val="00AF4784"/>
    <w:rsid w:val="00AF611C"/>
    <w:rsid w:val="00B00066"/>
    <w:rsid w:val="00B03567"/>
    <w:rsid w:val="00B06B37"/>
    <w:rsid w:val="00B06DA3"/>
    <w:rsid w:val="00B223D8"/>
    <w:rsid w:val="00B36D57"/>
    <w:rsid w:val="00B606E8"/>
    <w:rsid w:val="00B63E15"/>
    <w:rsid w:val="00B71041"/>
    <w:rsid w:val="00B85893"/>
    <w:rsid w:val="00B92637"/>
    <w:rsid w:val="00BB0180"/>
    <w:rsid w:val="00BB7BF0"/>
    <w:rsid w:val="00BC1BBA"/>
    <w:rsid w:val="00BC3891"/>
    <w:rsid w:val="00BF0789"/>
    <w:rsid w:val="00C057CF"/>
    <w:rsid w:val="00C45BF1"/>
    <w:rsid w:val="00C54F4E"/>
    <w:rsid w:val="00CA5F09"/>
    <w:rsid w:val="00CB6858"/>
    <w:rsid w:val="00CC7F94"/>
    <w:rsid w:val="00CD437D"/>
    <w:rsid w:val="00D03A1A"/>
    <w:rsid w:val="00D17DC7"/>
    <w:rsid w:val="00D27EF9"/>
    <w:rsid w:val="00D3082E"/>
    <w:rsid w:val="00D6322A"/>
    <w:rsid w:val="00D70A7A"/>
    <w:rsid w:val="00D772E9"/>
    <w:rsid w:val="00D915DB"/>
    <w:rsid w:val="00D92996"/>
    <w:rsid w:val="00D93228"/>
    <w:rsid w:val="00D96AC6"/>
    <w:rsid w:val="00DA6C10"/>
    <w:rsid w:val="00DC05ED"/>
    <w:rsid w:val="00DD2465"/>
    <w:rsid w:val="00DE377D"/>
    <w:rsid w:val="00E00D31"/>
    <w:rsid w:val="00E01739"/>
    <w:rsid w:val="00E17EA8"/>
    <w:rsid w:val="00E27B79"/>
    <w:rsid w:val="00E3187C"/>
    <w:rsid w:val="00E35773"/>
    <w:rsid w:val="00E4510E"/>
    <w:rsid w:val="00E57669"/>
    <w:rsid w:val="00E667B4"/>
    <w:rsid w:val="00E71735"/>
    <w:rsid w:val="00E811FB"/>
    <w:rsid w:val="00E927E6"/>
    <w:rsid w:val="00EB354C"/>
    <w:rsid w:val="00EB6AAA"/>
    <w:rsid w:val="00EC4581"/>
    <w:rsid w:val="00EC7AA9"/>
    <w:rsid w:val="00ED22B0"/>
    <w:rsid w:val="00ED2947"/>
    <w:rsid w:val="00EE02C8"/>
    <w:rsid w:val="00EE064A"/>
    <w:rsid w:val="00EE293C"/>
    <w:rsid w:val="00EF141F"/>
    <w:rsid w:val="00F01E51"/>
    <w:rsid w:val="00F314BD"/>
    <w:rsid w:val="00F37AF5"/>
    <w:rsid w:val="00F46C2D"/>
    <w:rsid w:val="00F47BE8"/>
    <w:rsid w:val="00F6383B"/>
    <w:rsid w:val="00F64EAD"/>
    <w:rsid w:val="00F666E7"/>
    <w:rsid w:val="00F72C56"/>
    <w:rsid w:val="00F75A22"/>
    <w:rsid w:val="00F81C25"/>
    <w:rsid w:val="00F91664"/>
    <w:rsid w:val="00F920C0"/>
    <w:rsid w:val="00F94404"/>
    <w:rsid w:val="00FA21E7"/>
    <w:rsid w:val="00FA343B"/>
    <w:rsid w:val="00FA4A7E"/>
    <w:rsid w:val="00FA6961"/>
    <w:rsid w:val="00FB5DEB"/>
    <w:rsid w:val="00FC31AE"/>
    <w:rsid w:val="00FC467E"/>
    <w:rsid w:val="00FC731F"/>
    <w:rsid w:val="00FD3B46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720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720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5DE5-18EC-4E9E-B752-6A54B7EE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ishath Maasha</cp:lastModifiedBy>
  <cp:revision>32</cp:revision>
  <cp:lastPrinted>2026-07-02T09:00:00Z</cp:lastPrinted>
  <dcterms:created xsi:type="dcterms:W3CDTF">2022-04-10T05:20:00Z</dcterms:created>
  <dcterms:modified xsi:type="dcterms:W3CDTF">2026-07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a96e3e-ea3c-4e8b-bd77-ef1de54788da_Enabled">
    <vt:lpwstr>true</vt:lpwstr>
  </property>
  <property fmtid="{D5CDD505-2E9C-101B-9397-08002B2CF9AE}" pid="3" name="MSIP_Label_98a96e3e-ea3c-4e8b-bd77-ef1de54788da_SetDate">
    <vt:lpwstr>2026-06-05T14:26:35Z</vt:lpwstr>
  </property>
  <property fmtid="{D5CDD505-2E9C-101B-9397-08002B2CF9AE}" pid="4" name="MSIP_Label_98a96e3e-ea3c-4e8b-bd77-ef1de54788da_Method">
    <vt:lpwstr>Standard</vt:lpwstr>
  </property>
  <property fmtid="{D5CDD505-2E9C-101B-9397-08002B2CF9AE}" pid="5" name="MSIP_Label_98a96e3e-ea3c-4e8b-bd77-ef1de54788da_Name">
    <vt:lpwstr>Familycourt - General</vt:lpwstr>
  </property>
  <property fmtid="{D5CDD505-2E9C-101B-9397-08002B2CF9AE}" pid="6" name="MSIP_Label_98a96e3e-ea3c-4e8b-bd77-ef1de54788da_SiteId">
    <vt:lpwstr>ffeb81b1-6d44-48dc-8065-d4f66f6e6ef3</vt:lpwstr>
  </property>
  <property fmtid="{D5CDD505-2E9C-101B-9397-08002B2CF9AE}" pid="7" name="MSIP_Label_98a96e3e-ea3c-4e8b-bd77-ef1de54788da_ActionId">
    <vt:lpwstr>270aea5a-b540-4252-b100-d7717bb44a5d</vt:lpwstr>
  </property>
  <property fmtid="{D5CDD505-2E9C-101B-9397-08002B2CF9AE}" pid="8" name="MSIP_Label_98a96e3e-ea3c-4e8b-bd77-ef1de54788da_ContentBits">
    <vt:lpwstr>0</vt:lpwstr>
  </property>
  <property fmtid="{D5CDD505-2E9C-101B-9397-08002B2CF9AE}" pid="9" name="MSIP_Label_98a96e3e-ea3c-4e8b-bd77-ef1de54788da_Tag">
    <vt:lpwstr>10, 3, 0, 1</vt:lpwstr>
  </property>
</Properties>
</file>